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8EF0C2" w14:textId="77F273A8" w:rsidR="00C94171" w:rsidRPr="007E420E" w:rsidRDefault="00AA7034" w:rsidP="00AA7034">
      <w:pPr>
        <w:pStyle w:val="Title"/>
        <w:rPr>
          <w:lang w:val="es-ES"/>
        </w:rPr>
      </w:pPr>
      <w:r w:rsidRPr="007E420E">
        <w:rPr>
          <w:lang w:val="es-ES"/>
        </w:rPr>
        <w:t>historical mingle cards</w:t>
      </w:r>
    </w:p>
    <w:tbl>
      <w:tblPr>
        <w:tblStyle w:val="a0"/>
        <w:tblW w:w="92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146"/>
      </w:tblGrid>
      <w:tr w:rsidR="00B60235" w:rsidRPr="007E420E" w14:paraId="37177B7D" w14:textId="77777777" w:rsidTr="460A1896">
        <w:tc>
          <w:tcPr>
            <w:tcW w:w="9260" w:type="dxa"/>
            <w:gridSpan w:val="2"/>
            <w:tcBorders>
              <w:top w:val="dashed" w:sz="12" w:space="0" w:color="BED7D3" w:themeColor="accent3"/>
              <w:left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6"/>
            <w:vAlign w:val="center"/>
          </w:tcPr>
          <w:p w14:paraId="7838F069" w14:textId="52D18D34" w:rsidR="00B60235" w:rsidRPr="007E420E" w:rsidRDefault="007E4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"/>
              </w:rPr>
            </w:pPr>
            <w:r w:rsidRPr="007E420E">
              <w:rPr>
                <w:b/>
                <w:color w:val="FFFFFF"/>
                <w:lang w:val="es-ES"/>
              </w:rPr>
              <w:t>Soldado Reclutado</w:t>
            </w:r>
          </w:p>
        </w:tc>
      </w:tr>
      <w:tr w:rsidR="00B60235" w:rsidRPr="007E420E" w14:paraId="5F5A50DF" w14:textId="77777777" w:rsidTr="460A1896">
        <w:tc>
          <w:tcPr>
            <w:tcW w:w="3114" w:type="dxa"/>
            <w:tcBorders>
              <w:left w:val="dashed" w:sz="12" w:space="0" w:color="BED7D3" w:themeColor="accent3"/>
              <w:bottom w:val="dashed" w:sz="12" w:space="0" w:color="BED7D3" w:themeColor="accent3"/>
              <w:right w:val="nil"/>
            </w:tcBorders>
            <w:vAlign w:val="center"/>
          </w:tcPr>
          <w:p w14:paraId="1AE94A2C" w14:textId="7D5B9414" w:rsidR="00B60235" w:rsidRPr="007E420E" w:rsidRDefault="007910AF" w:rsidP="00AA7034">
            <w:pPr>
              <w:pBdr>
                <w:top w:val="nil"/>
                <w:left w:val="nil"/>
                <w:bottom w:val="nil"/>
                <w:right w:val="nil"/>
                <w:between w:val="dashed" w:sz="12" w:space="1" w:color="BED7D3" w:themeColor="accent3"/>
              </w:pBdr>
              <w:rPr>
                <w:b/>
                <w:color w:val="910D28"/>
                <w:lang w:val="es-ES"/>
              </w:rPr>
            </w:pPr>
            <w:r w:rsidRPr="007E420E">
              <w:rPr>
                <w:b/>
                <w:noProof/>
                <w:color w:val="910D28"/>
                <w:lang w:val="es-ES"/>
              </w:rPr>
              <w:drawing>
                <wp:inline distT="0" distB="0" distL="0" distR="0" wp14:anchorId="3D4CBDA0" wp14:editId="2013EB17">
                  <wp:extent cx="1866900" cy="1600200"/>
                  <wp:effectExtent l="0" t="0" r="0" b="0"/>
                  <wp:docPr id="2" name="Picture 2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shape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" r="-1116" b="13744"/>
                          <a:stretch/>
                        </pic:blipFill>
                        <pic:spPr bwMode="auto">
                          <a:xfrm>
                            <a:off x="0" y="0"/>
                            <a:ext cx="1866900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left w:val="nil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294AC0E7" w14:textId="7C332EE4" w:rsidR="007910AF" w:rsidRPr="007E420E" w:rsidRDefault="001037CE" w:rsidP="007910AF">
            <w:pPr>
              <w:pStyle w:val="RowHeader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Me inscribí en el Servicio Selectivo, que es el servicio militar obligatorio, porque tengo 21 años.</w:t>
            </w:r>
          </w:p>
          <w:p w14:paraId="33D7379C" w14:textId="3035B15D" w:rsidR="007910AF" w:rsidRPr="007E420E" w:rsidRDefault="001037CE" w:rsidP="007910AF">
            <w:pPr>
              <w:pStyle w:val="RowHeader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proofErr w:type="gramStart"/>
            <w:r>
              <w:rPr>
                <w:lang w:val="es-ES"/>
              </w:rPr>
              <w:t>Presidente</w:t>
            </w:r>
            <w:proofErr w:type="gramEnd"/>
            <w:r>
              <w:rPr>
                <w:lang w:val="es-ES"/>
              </w:rPr>
              <w:t xml:space="preserve"> leyó mi número de reclutamiento y tuve que presentarme al servicio.</w:t>
            </w:r>
            <w:r w:rsidR="007910AF" w:rsidRPr="007E420E">
              <w:rPr>
                <w:lang w:val="es-ES"/>
              </w:rPr>
              <w:t> </w:t>
            </w:r>
          </w:p>
          <w:p w14:paraId="627D1F68" w14:textId="3F11AD8D" w:rsidR="007910AF" w:rsidRPr="007E420E" w:rsidRDefault="001037CE" w:rsidP="007910AF">
            <w:pPr>
              <w:pStyle w:val="RowHeader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Me van a enviar a la guerra después de diecisiete semanas de entrenamiento.</w:t>
            </w:r>
            <w:r w:rsidR="007910AF" w:rsidRPr="007E420E">
              <w:rPr>
                <w:lang w:val="es-ES"/>
              </w:rPr>
              <w:t> </w:t>
            </w:r>
          </w:p>
          <w:p w14:paraId="752ABA69" w14:textId="35EA5C3D" w:rsidR="007910AF" w:rsidRPr="007E420E" w:rsidRDefault="001037CE" w:rsidP="007910AF">
            <w:pPr>
              <w:pStyle w:val="RowHeader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Me dieron un uniforme, un equipamiento y un número de serie.</w:t>
            </w:r>
          </w:p>
          <w:p w14:paraId="033E41FD" w14:textId="69E8462B" w:rsidR="007910AF" w:rsidRPr="007E420E" w:rsidRDefault="001037CE" w:rsidP="007910AF">
            <w:pPr>
              <w:pStyle w:val="RowHeader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Me convertí en una parte importante de mi unidad.</w:t>
            </w:r>
          </w:p>
          <w:p w14:paraId="02CF32B6" w14:textId="24120F70" w:rsidR="00B60235" w:rsidRPr="007E420E" w:rsidRDefault="001037CE" w:rsidP="007910AF">
            <w:pPr>
              <w:pStyle w:val="RowHeader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Cometí un error y me </w:t>
            </w:r>
            <w:r w:rsidR="00B476C1">
              <w:rPr>
                <w:lang w:val="es-ES"/>
              </w:rPr>
              <w:t>tocó</w:t>
            </w:r>
            <w:r>
              <w:rPr>
                <w:lang w:val="es-ES"/>
              </w:rPr>
              <w:t xml:space="preserve"> el servicio de cocina.</w:t>
            </w:r>
          </w:p>
        </w:tc>
      </w:tr>
    </w:tbl>
    <w:p w14:paraId="78BCC333" w14:textId="4B12E9DC" w:rsidR="00C94171" w:rsidRPr="007E420E" w:rsidRDefault="00C94171">
      <w:pPr>
        <w:rPr>
          <w:lang w:val="es-ES"/>
        </w:rPr>
      </w:pPr>
    </w:p>
    <w:tbl>
      <w:tblPr>
        <w:tblW w:w="92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146"/>
      </w:tblGrid>
      <w:tr w:rsidR="00B60235" w:rsidRPr="007E420E" w14:paraId="1C1E50E5" w14:textId="77777777" w:rsidTr="460A1896">
        <w:tc>
          <w:tcPr>
            <w:tcW w:w="9260" w:type="dxa"/>
            <w:gridSpan w:val="2"/>
            <w:tcBorders>
              <w:top w:val="dashed" w:sz="12" w:space="0" w:color="BED7D3" w:themeColor="accent3"/>
              <w:left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6"/>
            <w:vAlign w:val="center"/>
          </w:tcPr>
          <w:p w14:paraId="08F78E64" w14:textId="34BAA43B" w:rsidR="00B60235" w:rsidRPr="007E420E" w:rsidRDefault="007910AF" w:rsidP="0019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"/>
              </w:rPr>
            </w:pPr>
            <w:r w:rsidRPr="007E420E">
              <w:rPr>
                <w:b/>
                <w:color w:val="FFFFFF"/>
                <w:lang w:val="es-ES"/>
              </w:rPr>
              <w:t>Ra</w:t>
            </w:r>
            <w:r w:rsidR="00B476C1">
              <w:rPr>
                <w:b/>
                <w:color w:val="FFFFFF"/>
                <w:lang w:val="es-ES"/>
              </w:rPr>
              <w:t>c</w:t>
            </w:r>
            <w:r w:rsidRPr="007E420E">
              <w:rPr>
                <w:b/>
                <w:color w:val="FFFFFF"/>
                <w:lang w:val="es-ES"/>
              </w:rPr>
              <w:t>ion</w:t>
            </w:r>
            <w:r w:rsidR="00B476C1">
              <w:rPr>
                <w:b/>
                <w:color w:val="FFFFFF"/>
                <w:lang w:val="es-ES"/>
              </w:rPr>
              <w:t xml:space="preserve">amiento </w:t>
            </w:r>
          </w:p>
        </w:tc>
      </w:tr>
      <w:tr w:rsidR="00B60235" w:rsidRPr="007E420E" w14:paraId="2235E6A3" w14:textId="77777777" w:rsidTr="00AA20D0">
        <w:trPr>
          <w:trHeight w:val="2995"/>
        </w:trPr>
        <w:tc>
          <w:tcPr>
            <w:tcW w:w="3114" w:type="dxa"/>
            <w:tcBorders>
              <w:left w:val="dashed" w:sz="12" w:space="0" w:color="BED7D3" w:themeColor="accent3"/>
              <w:bottom w:val="dashed" w:sz="12" w:space="0" w:color="BED7D3" w:themeColor="accent3"/>
              <w:right w:val="nil"/>
            </w:tcBorders>
            <w:vAlign w:val="center"/>
          </w:tcPr>
          <w:p w14:paraId="52122E5E" w14:textId="18166935" w:rsidR="00B60235" w:rsidRPr="007E420E" w:rsidRDefault="007910AF" w:rsidP="00AA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910D28"/>
                <w:lang w:val="es-ES"/>
              </w:rPr>
            </w:pPr>
            <w:r w:rsidRPr="007E420E">
              <w:rPr>
                <w:b/>
                <w:noProof/>
                <w:color w:val="910D28"/>
                <w:lang w:val="es-ES"/>
              </w:rPr>
              <w:drawing>
                <wp:inline distT="0" distB="0" distL="0" distR="0" wp14:anchorId="2ECEDD36" wp14:editId="5A23C8B5">
                  <wp:extent cx="1645489" cy="1600200"/>
                  <wp:effectExtent l="0" t="0" r="0" b="0"/>
                  <wp:docPr id="1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34" b="2752"/>
                          <a:stretch/>
                        </pic:blipFill>
                        <pic:spPr bwMode="auto">
                          <a:xfrm>
                            <a:off x="0" y="0"/>
                            <a:ext cx="1645489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left w:val="nil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6B4AC109" w14:textId="12D9B2E5" w:rsidR="007910AF" w:rsidRPr="007E420E" w:rsidRDefault="00B476C1" w:rsidP="00375D93">
            <w:pPr>
              <w:pStyle w:val="RowHeader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>Participo en el sistema de racionamiento del gobierno.</w:t>
            </w:r>
            <w:r w:rsidR="007910AF" w:rsidRPr="007E420E">
              <w:rPr>
                <w:lang w:val="es-ES"/>
              </w:rPr>
              <w:t> </w:t>
            </w:r>
          </w:p>
          <w:p w14:paraId="2DDC5A13" w14:textId="7411F818" w:rsidR="007910AF" w:rsidRPr="007E420E" w:rsidRDefault="00B476C1" w:rsidP="00375D93">
            <w:pPr>
              <w:pStyle w:val="RowHeader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>Tengo una libreta de sellos que tengo que usar cuando voy de compras al supermercado</w:t>
            </w:r>
            <w:r w:rsidR="007910AF" w:rsidRPr="007E420E">
              <w:rPr>
                <w:lang w:val="es-ES"/>
              </w:rPr>
              <w:t>. </w:t>
            </w:r>
          </w:p>
          <w:p w14:paraId="3E46582A" w14:textId="094B7D9B" w:rsidR="007910AF" w:rsidRPr="007E420E" w:rsidRDefault="00B476C1" w:rsidP="00375D93">
            <w:pPr>
              <w:pStyle w:val="RowHeader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>Artículos racionados como el azúcar, el café y la carne son difíciles de encontrar y sólo puedo comprarlos si tengo suficientes sellos.</w:t>
            </w:r>
            <w:r w:rsidR="007910AF" w:rsidRPr="007E420E">
              <w:rPr>
                <w:lang w:val="es-ES"/>
              </w:rPr>
              <w:t> </w:t>
            </w:r>
          </w:p>
          <w:p w14:paraId="1E89A970" w14:textId="50DBAE13" w:rsidR="00B60235" w:rsidRPr="007E420E" w:rsidRDefault="00B476C1" w:rsidP="00375D93">
            <w:pPr>
              <w:pStyle w:val="RowHeader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 xml:space="preserve">Para estirar la pequeña cantidad de café que se me permite, suelo reutilizar los </w:t>
            </w:r>
            <w:proofErr w:type="spellStart"/>
            <w:r>
              <w:rPr>
                <w:lang w:val="es-ES"/>
              </w:rPr>
              <w:t>posos</w:t>
            </w:r>
            <w:proofErr w:type="spellEnd"/>
            <w:r>
              <w:rPr>
                <w:lang w:val="es-ES"/>
              </w:rPr>
              <w:t xml:space="preserve"> de café</w:t>
            </w:r>
            <w:r w:rsidR="007910AF" w:rsidRPr="007E420E">
              <w:rPr>
                <w:lang w:val="es-ES"/>
              </w:rPr>
              <w:t>.</w:t>
            </w:r>
          </w:p>
        </w:tc>
      </w:tr>
    </w:tbl>
    <w:p w14:paraId="2FA285E6" w14:textId="2E74C374" w:rsidR="00B60235" w:rsidRPr="007E420E" w:rsidRDefault="00B60235" w:rsidP="00B60235">
      <w:pPr>
        <w:pStyle w:val="BodyText"/>
        <w:rPr>
          <w:lang w:val="es-ES"/>
        </w:rPr>
      </w:pPr>
    </w:p>
    <w:tbl>
      <w:tblPr>
        <w:tblW w:w="92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146"/>
      </w:tblGrid>
      <w:tr w:rsidR="00B60235" w:rsidRPr="007E420E" w14:paraId="58447E4E" w14:textId="77777777" w:rsidTr="460A1896">
        <w:tc>
          <w:tcPr>
            <w:tcW w:w="9260" w:type="dxa"/>
            <w:gridSpan w:val="2"/>
            <w:tcBorders>
              <w:top w:val="dashed" w:sz="12" w:space="0" w:color="BED7D3" w:themeColor="accent3"/>
              <w:left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6"/>
            <w:vAlign w:val="center"/>
          </w:tcPr>
          <w:p w14:paraId="1C071F32" w14:textId="438256A6" w:rsidR="00B60235" w:rsidRPr="007E420E" w:rsidRDefault="00577723" w:rsidP="0019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"/>
              </w:rPr>
            </w:pPr>
            <w:r>
              <w:rPr>
                <w:b/>
                <w:color w:val="FFFFFF"/>
                <w:lang w:val="es-ES"/>
              </w:rPr>
              <w:t xml:space="preserve">Jardín de la </w:t>
            </w:r>
            <w:r w:rsidR="00A30234" w:rsidRPr="007E420E">
              <w:rPr>
                <w:b/>
                <w:color w:val="FFFFFF"/>
                <w:lang w:val="es-ES"/>
              </w:rPr>
              <w:t>Victor</w:t>
            </w:r>
            <w:r>
              <w:rPr>
                <w:b/>
                <w:color w:val="FFFFFF"/>
                <w:lang w:val="es-ES"/>
              </w:rPr>
              <w:t>ia</w:t>
            </w:r>
          </w:p>
        </w:tc>
      </w:tr>
      <w:tr w:rsidR="00B60235" w:rsidRPr="007E420E" w14:paraId="07440CF7" w14:textId="77777777" w:rsidTr="460A1896">
        <w:tc>
          <w:tcPr>
            <w:tcW w:w="3114" w:type="dxa"/>
            <w:tcBorders>
              <w:left w:val="dashed" w:sz="12" w:space="0" w:color="BED7D3" w:themeColor="accent3"/>
              <w:bottom w:val="dashed" w:sz="12" w:space="0" w:color="BED7D3" w:themeColor="accent3"/>
              <w:right w:val="nil"/>
            </w:tcBorders>
            <w:vAlign w:val="center"/>
          </w:tcPr>
          <w:p w14:paraId="56AE5891" w14:textId="75B303F0" w:rsidR="00B60235" w:rsidRPr="007E420E" w:rsidRDefault="00A30234" w:rsidP="00AA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910D28"/>
                <w:lang w:val="es-ES"/>
              </w:rPr>
            </w:pPr>
            <w:r w:rsidRPr="007E420E">
              <w:rPr>
                <w:b/>
                <w:noProof/>
                <w:color w:val="910D28"/>
                <w:lang w:val="es-ES"/>
              </w:rPr>
              <w:drawing>
                <wp:inline distT="0" distB="0" distL="0" distR="0" wp14:anchorId="6FAB01F3" wp14:editId="6E79336D">
                  <wp:extent cx="1564481" cy="160020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6" t="7981" r="6618" b="2627"/>
                          <a:stretch/>
                        </pic:blipFill>
                        <pic:spPr bwMode="auto">
                          <a:xfrm>
                            <a:off x="0" y="0"/>
                            <a:ext cx="1564481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left w:val="nil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286360BF" w14:textId="06AC10CE" w:rsidR="00A30234" w:rsidRPr="007E420E" w:rsidRDefault="00577723" w:rsidP="00A30234">
            <w:pPr>
              <w:pStyle w:val="RowHeader"/>
              <w:numPr>
                <w:ilvl w:val="0"/>
                <w:numId w:val="7"/>
              </w:numPr>
              <w:rPr>
                <w:lang w:val="es-ES"/>
              </w:rPr>
            </w:pPr>
            <w:r>
              <w:rPr>
                <w:lang w:val="es-ES"/>
              </w:rPr>
              <w:t>Crecí un jardín en mi patio trasero para cultivar frutas y verduras para mi familia.</w:t>
            </w:r>
          </w:p>
          <w:p w14:paraId="07834D3E" w14:textId="2F5B9648" w:rsidR="00A30234" w:rsidRPr="007E420E" w:rsidRDefault="00577723" w:rsidP="00A30234">
            <w:pPr>
              <w:pStyle w:val="RowHeader"/>
              <w:numPr>
                <w:ilvl w:val="0"/>
                <w:numId w:val="7"/>
              </w:numPr>
              <w:rPr>
                <w:lang w:val="es-ES"/>
              </w:rPr>
            </w:pPr>
            <w:r>
              <w:rPr>
                <w:lang w:val="es-ES"/>
              </w:rPr>
              <w:t>Alimentos cultivados por los grandes agricultores pueden ir a los soldados que luchan en la guerra</w:t>
            </w:r>
            <w:r w:rsidR="00A30234" w:rsidRPr="007E420E">
              <w:rPr>
                <w:lang w:val="es-ES"/>
              </w:rPr>
              <w:t>. </w:t>
            </w:r>
          </w:p>
          <w:p w14:paraId="5336EC6F" w14:textId="5BC511E9" w:rsidR="00A30234" w:rsidRPr="007E420E" w:rsidRDefault="00577723" w:rsidP="00A30234">
            <w:pPr>
              <w:pStyle w:val="RowHeader"/>
              <w:numPr>
                <w:ilvl w:val="0"/>
                <w:numId w:val="7"/>
              </w:numPr>
              <w:rPr>
                <w:lang w:val="es-ES"/>
              </w:rPr>
            </w:pPr>
            <w:r>
              <w:rPr>
                <w:lang w:val="es-ES"/>
              </w:rPr>
              <w:t>Sembré paquetes de “Semillas de la Victoria</w:t>
            </w:r>
            <w:r w:rsidR="00A30234" w:rsidRPr="007E420E">
              <w:rPr>
                <w:lang w:val="es-ES"/>
              </w:rPr>
              <w:t>”</w:t>
            </w:r>
            <w:r>
              <w:rPr>
                <w:lang w:val="es-ES"/>
              </w:rPr>
              <w:t>.</w:t>
            </w:r>
          </w:p>
          <w:p w14:paraId="7D193EE7" w14:textId="182B49D6" w:rsidR="00A30234" w:rsidRPr="007E420E" w:rsidRDefault="00577723" w:rsidP="00A30234">
            <w:pPr>
              <w:pStyle w:val="RowHeader"/>
              <w:numPr>
                <w:ilvl w:val="0"/>
                <w:numId w:val="7"/>
              </w:numPr>
              <w:rPr>
                <w:lang w:val="es-ES"/>
              </w:rPr>
            </w:pPr>
            <w:r>
              <w:rPr>
                <w:lang w:val="es-ES"/>
              </w:rPr>
              <w:t>Un experto me dio instrucciones sobre cómo plantar y cuidar a mi jardín</w:t>
            </w:r>
            <w:r w:rsidR="00A30234" w:rsidRPr="007E420E">
              <w:rPr>
                <w:lang w:val="es-ES"/>
              </w:rPr>
              <w:t>.</w:t>
            </w:r>
          </w:p>
          <w:p w14:paraId="413EBABD" w14:textId="704C5888" w:rsidR="00A30234" w:rsidRPr="007E420E" w:rsidRDefault="00577723" w:rsidP="00A30234">
            <w:pPr>
              <w:pStyle w:val="RowHeader"/>
              <w:numPr>
                <w:ilvl w:val="0"/>
                <w:numId w:val="7"/>
              </w:numPr>
              <w:rPr>
                <w:lang w:val="es-ES"/>
              </w:rPr>
            </w:pPr>
            <w:r>
              <w:rPr>
                <w:lang w:val="es-ES"/>
              </w:rPr>
              <w:t>Cultivo remolachas, brócoli, chirivías y espinacas</w:t>
            </w:r>
            <w:r w:rsidR="00A30234" w:rsidRPr="007E420E">
              <w:rPr>
                <w:lang w:val="es-ES"/>
              </w:rPr>
              <w:t>.</w:t>
            </w:r>
          </w:p>
          <w:p w14:paraId="79889188" w14:textId="0184AE8A" w:rsidR="00B60235" w:rsidRPr="007E420E" w:rsidRDefault="00577723" w:rsidP="00A30234">
            <w:pPr>
              <w:pStyle w:val="RowHeader"/>
              <w:numPr>
                <w:ilvl w:val="0"/>
                <w:numId w:val="7"/>
              </w:numPr>
              <w:rPr>
                <w:lang w:val="es-ES"/>
              </w:rPr>
            </w:pPr>
            <w:r>
              <w:rPr>
                <w:lang w:val="es-ES"/>
              </w:rPr>
              <w:t>Enlato a mis productos para ahorrar comida para el futuro.</w:t>
            </w:r>
          </w:p>
        </w:tc>
      </w:tr>
    </w:tbl>
    <w:p w14:paraId="1369DFD9" w14:textId="77777777" w:rsidR="00142CE4" w:rsidRPr="007E420E" w:rsidRDefault="00142CE4" w:rsidP="00B60235">
      <w:pPr>
        <w:pStyle w:val="BodyText"/>
        <w:rPr>
          <w:lang w:val="es-ES"/>
        </w:rPr>
      </w:pPr>
    </w:p>
    <w:tbl>
      <w:tblPr>
        <w:tblW w:w="92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146"/>
      </w:tblGrid>
      <w:tr w:rsidR="00B60235" w:rsidRPr="007E420E" w14:paraId="1AA40CD5" w14:textId="77777777" w:rsidTr="460A1896">
        <w:tc>
          <w:tcPr>
            <w:tcW w:w="9260" w:type="dxa"/>
            <w:gridSpan w:val="2"/>
            <w:tcBorders>
              <w:top w:val="dashed" w:sz="12" w:space="0" w:color="BED7D3" w:themeColor="accent3"/>
              <w:left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6"/>
            <w:vAlign w:val="center"/>
          </w:tcPr>
          <w:p w14:paraId="38E7408C" w14:textId="0A386A1F" w:rsidR="00B60235" w:rsidRPr="007E420E" w:rsidRDefault="004C1845" w:rsidP="0019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"/>
              </w:rPr>
            </w:pPr>
            <w:r>
              <w:rPr>
                <w:b/>
                <w:color w:val="FFFFFF"/>
                <w:lang w:val="es-ES"/>
              </w:rPr>
              <w:lastRenderedPageBreak/>
              <w:t>Bonos de Guerra</w:t>
            </w:r>
          </w:p>
        </w:tc>
      </w:tr>
      <w:tr w:rsidR="00B60235" w:rsidRPr="007E420E" w14:paraId="24C995CF" w14:textId="77777777" w:rsidTr="460A1896">
        <w:tc>
          <w:tcPr>
            <w:tcW w:w="3114" w:type="dxa"/>
            <w:tcBorders>
              <w:left w:val="dashed" w:sz="12" w:space="0" w:color="BED7D3" w:themeColor="accent3"/>
              <w:bottom w:val="dashed" w:sz="12" w:space="0" w:color="BED7D3" w:themeColor="accent3"/>
              <w:right w:val="nil"/>
            </w:tcBorders>
            <w:vAlign w:val="center"/>
          </w:tcPr>
          <w:p w14:paraId="228D1648" w14:textId="69D962DA" w:rsidR="00B60235" w:rsidRPr="007E420E" w:rsidRDefault="00142CE4" w:rsidP="00AA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910D28"/>
                <w:lang w:val="es-ES"/>
              </w:rPr>
            </w:pPr>
            <w:r w:rsidRPr="007E420E">
              <w:rPr>
                <w:b/>
                <w:noProof/>
                <w:color w:val="910D28"/>
                <w:lang w:val="es-ES"/>
              </w:rPr>
              <w:drawing>
                <wp:inline distT="0" distB="0" distL="0" distR="0" wp14:anchorId="53B22E9E" wp14:editId="79DB3465">
                  <wp:extent cx="2002345" cy="1600200"/>
                  <wp:effectExtent l="0" t="0" r="0" b="0"/>
                  <wp:docPr id="4" name="Picture 4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graphical user interface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13" b="12971"/>
                          <a:stretch/>
                        </pic:blipFill>
                        <pic:spPr bwMode="auto">
                          <a:xfrm>
                            <a:off x="0" y="0"/>
                            <a:ext cx="2002345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left w:val="nil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7B3CC1A1" w14:textId="3EC876FC" w:rsidR="00A30234" w:rsidRPr="007E420E" w:rsidRDefault="00C8386B" w:rsidP="00A30234">
            <w:pPr>
              <w:pStyle w:val="RowHeader"/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>Compré bonos del gobierno</w:t>
            </w:r>
            <w:r w:rsidR="00A30234" w:rsidRPr="007E420E">
              <w:rPr>
                <w:lang w:val="es-ES"/>
              </w:rPr>
              <w:t>. </w:t>
            </w:r>
          </w:p>
          <w:p w14:paraId="64DD250A" w14:textId="1E809A8B" w:rsidR="00A30234" w:rsidRPr="007E420E" w:rsidRDefault="00C8386B" w:rsidP="00A30234">
            <w:pPr>
              <w:pStyle w:val="RowHeader"/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>Pagué</w:t>
            </w:r>
            <w:r w:rsidR="00A30234" w:rsidRPr="007E420E">
              <w:rPr>
                <w:lang w:val="es-ES"/>
              </w:rPr>
              <w:t xml:space="preserve"> $18.75 (</w:t>
            </w:r>
            <w:r>
              <w:rPr>
                <w:lang w:val="es-ES"/>
              </w:rPr>
              <w:t>que hoy vale</w:t>
            </w:r>
            <w:r w:rsidR="00A30234" w:rsidRPr="007E420E">
              <w:rPr>
                <w:lang w:val="es-ES"/>
              </w:rPr>
              <w:t xml:space="preserve"> $333.95) </w:t>
            </w:r>
            <w:r>
              <w:rPr>
                <w:lang w:val="es-ES"/>
              </w:rPr>
              <w:t>p</w:t>
            </w:r>
            <w:r w:rsidR="00A30234" w:rsidRPr="007E420E">
              <w:rPr>
                <w:lang w:val="es-ES"/>
              </w:rPr>
              <w:t xml:space="preserve">or </w:t>
            </w:r>
            <w:r>
              <w:rPr>
                <w:lang w:val="es-ES"/>
              </w:rPr>
              <w:t>un bono de</w:t>
            </w:r>
            <w:r w:rsidR="00A30234" w:rsidRPr="007E420E">
              <w:rPr>
                <w:lang w:val="es-ES"/>
              </w:rPr>
              <w:t xml:space="preserve"> $25.00 (</w:t>
            </w:r>
            <w:r>
              <w:rPr>
                <w:lang w:val="es-ES"/>
              </w:rPr>
              <w:t>que hoy vale</w:t>
            </w:r>
            <w:r w:rsidR="00A30234" w:rsidRPr="007E420E">
              <w:rPr>
                <w:lang w:val="es-ES"/>
              </w:rPr>
              <w:t xml:space="preserve"> $412.39). </w:t>
            </w:r>
          </w:p>
          <w:p w14:paraId="12E2CBAC" w14:textId="71A6356F" w:rsidR="00A30234" w:rsidRPr="007E420E" w:rsidRDefault="00C8386B" w:rsidP="00A30234">
            <w:pPr>
              <w:pStyle w:val="RowHeader"/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>El gobierno usa el dinero para los gastos de guerra</w:t>
            </w:r>
            <w:r w:rsidR="00A30234" w:rsidRPr="007E420E">
              <w:rPr>
                <w:lang w:val="es-ES"/>
              </w:rPr>
              <w:t>. </w:t>
            </w:r>
          </w:p>
          <w:p w14:paraId="5A266139" w14:textId="52620B3D" w:rsidR="00A30234" w:rsidRPr="007E420E" w:rsidRDefault="00C8386B" w:rsidP="00A30234">
            <w:pPr>
              <w:pStyle w:val="RowHeader"/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A30234" w:rsidRPr="007E420E">
              <w:rPr>
                <w:lang w:val="es-ES"/>
              </w:rPr>
              <w:t xml:space="preserve">n </w:t>
            </w:r>
            <w:r>
              <w:rPr>
                <w:lang w:val="es-ES"/>
              </w:rPr>
              <w:t>diez</w:t>
            </w:r>
            <w:r w:rsidR="00A30234" w:rsidRPr="007E420E">
              <w:rPr>
                <w:lang w:val="es-ES"/>
              </w:rPr>
              <w:t xml:space="preserve"> </w:t>
            </w:r>
            <w:r>
              <w:rPr>
                <w:lang w:val="es-ES"/>
              </w:rPr>
              <w:t>años, puedo cobrar el bono y obtener $25 del gobierno.</w:t>
            </w:r>
            <w:r w:rsidR="00A30234" w:rsidRPr="007E420E">
              <w:rPr>
                <w:lang w:val="es-ES"/>
              </w:rPr>
              <w:t> </w:t>
            </w:r>
          </w:p>
          <w:p w14:paraId="6F1AA8EC" w14:textId="5CF59BAE" w:rsidR="00B60235" w:rsidRPr="007E420E" w:rsidRDefault="00C8386B" w:rsidP="00A30234">
            <w:pPr>
              <w:pStyle w:val="RowHeader"/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 xml:space="preserve">Compré mi bono de guerra en un puesto de la tienda </w:t>
            </w:r>
            <w:proofErr w:type="spellStart"/>
            <w:r w:rsidR="00A30234" w:rsidRPr="007E420E">
              <w:rPr>
                <w:lang w:val="es-ES"/>
              </w:rPr>
              <w:t>Woolsworth’s</w:t>
            </w:r>
            <w:proofErr w:type="spellEnd"/>
            <w:r w:rsidR="00A30234" w:rsidRPr="007E420E">
              <w:rPr>
                <w:lang w:val="es-ES"/>
              </w:rPr>
              <w:t xml:space="preserve"> Five and Dime Store.</w:t>
            </w:r>
          </w:p>
          <w:p w14:paraId="16F67C5B" w14:textId="77777777" w:rsidR="00142CE4" w:rsidRPr="007E420E" w:rsidRDefault="00142CE4" w:rsidP="00142CE4">
            <w:pPr>
              <w:pStyle w:val="RowHeader"/>
              <w:ind w:left="720"/>
              <w:rPr>
                <w:lang w:val="es-ES"/>
              </w:rPr>
            </w:pPr>
          </w:p>
          <w:p w14:paraId="199C85E6" w14:textId="48A5AD4F" w:rsidR="00AA7034" w:rsidRPr="007E420E" w:rsidRDefault="00AA7034" w:rsidP="00142CE4">
            <w:pPr>
              <w:pStyle w:val="RowHeader"/>
              <w:ind w:left="720"/>
              <w:rPr>
                <w:lang w:val="es-ES"/>
              </w:rPr>
            </w:pPr>
          </w:p>
        </w:tc>
      </w:tr>
    </w:tbl>
    <w:p w14:paraId="1D6B4FF6" w14:textId="16596E95" w:rsidR="00B60235" w:rsidRPr="007E420E" w:rsidRDefault="00B60235" w:rsidP="00B60235">
      <w:pPr>
        <w:pStyle w:val="BodyText"/>
        <w:rPr>
          <w:lang w:val="es-ES"/>
        </w:rPr>
      </w:pPr>
    </w:p>
    <w:tbl>
      <w:tblPr>
        <w:tblW w:w="92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146"/>
      </w:tblGrid>
      <w:tr w:rsidR="00B60235" w:rsidRPr="007E420E" w14:paraId="35C98F0B" w14:textId="77777777" w:rsidTr="460A1896">
        <w:tc>
          <w:tcPr>
            <w:tcW w:w="9260" w:type="dxa"/>
            <w:gridSpan w:val="2"/>
            <w:tcBorders>
              <w:top w:val="dashed" w:sz="12" w:space="0" w:color="BED7D3" w:themeColor="accent3"/>
              <w:left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6"/>
            <w:vAlign w:val="center"/>
          </w:tcPr>
          <w:p w14:paraId="505A5DB3" w14:textId="13ED8183" w:rsidR="00B60235" w:rsidRPr="007E420E" w:rsidRDefault="002976F7" w:rsidP="0019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"/>
              </w:rPr>
            </w:pPr>
            <w:r>
              <w:rPr>
                <w:b/>
                <w:color w:val="FFFFFF"/>
                <w:lang w:val="es-ES"/>
              </w:rPr>
              <w:t>Desguace y Salvamento</w:t>
            </w:r>
          </w:p>
        </w:tc>
      </w:tr>
      <w:tr w:rsidR="00B60235" w:rsidRPr="007E420E" w14:paraId="29553D11" w14:textId="77777777" w:rsidTr="00AA20D0">
        <w:trPr>
          <w:trHeight w:val="2995"/>
        </w:trPr>
        <w:tc>
          <w:tcPr>
            <w:tcW w:w="3114" w:type="dxa"/>
            <w:tcBorders>
              <w:left w:val="dashed" w:sz="12" w:space="0" w:color="BED7D3" w:themeColor="accent3"/>
              <w:bottom w:val="dashed" w:sz="12" w:space="0" w:color="BED7D3" w:themeColor="accent3"/>
              <w:right w:val="nil"/>
            </w:tcBorders>
            <w:vAlign w:val="center"/>
          </w:tcPr>
          <w:p w14:paraId="5FD3B734" w14:textId="77777777" w:rsidR="00142CE4" w:rsidRPr="007E420E" w:rsidRDefault="00142CE4" w:rsidP="0014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lang w:val="es-ES"/>
              </w:rPr>
            </w:pPr>
          </w:p>
          <w:p w14:paraId="10816BDF" w14:textId="660EC620" w:rsidR="00B60235" w:rsidRPr="007E420E" w:rsidRDefault="00142CE4" w:rsidP="00AA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910D28"/>
                <w:lang w:val="es-ES"/>
              </w:rPr>
            </w:pPr>
            <w:r w:rsidRPr="007E420E">
              <w:rPr>
                <w:b/>
                <w:noProof/>
                <w:color w:val="910D28"/>
                <w:lang w:val="es-ES"/>
              </w:rPr>
              <w:drawing>
                <wp:inline distT="0" distB="0" distL="0" distR="0" wp14:anchorId="1F8F17F6" wp14:editId="0295B313">
                  <wp:extent cx="1749683" cy="1600200"/>
                  <wp:effectExtent l="0" t="0" r="0" b="0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65" r="5021"/>
                          <a:stretch/>
                        </pic:blipFill>
                        <pic:spPr bwMode="auto">
                          <a:xfrm>
                            <a:off x="0" y="0"/>
                            <a:ext cx="1749683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left w:val="nil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0D6EDF30" w14:textId="6E4231F3" w:rsidR="00142CE4" w:rsidRPr="007E420E" w:rsidRDefault="002976F7" w:rsidP="00142CE4">
            <w:pPr>
              <w:pStyle w:val="RowHeader"/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>Organicé una campaña de Salvamento para la Victoria en mi vecindad</w:t>
            </w:r>
            <w:r w:rsidR="00142CE4" w:rsidRPr="007E420E">
              <w:rPr>
                <w:lang w:val="es-ES"/>
              </w:rPr>
              <w:t>.</w:t>
            </w:r>
          </w:p>
          <w:p w14:paraId="7174F5D9" w14:textId="6F58FA26" w:rsidR="00142CE4" w:rsidRPr="007E420E" w:rsidRDefault="002976F7" w:rsidP="00142CE4">
            <w:pPr>
              <w:pStyle w:val="RowHeader"/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>Colectamos materiales como metal, trapos, goma e incluso grasa animal.</w:t>
            </w:r>
            <w:r w:rsidR="00142CE4" w:rsidRPr="007E420E">
              <w:rPr>
                <w:lang w:val="es-ES"/>
              </w:rPr>
              <w:t> </w:t>
            </w:r>
          </w:p>
          <w:p w14:paraId="2F0875A0" w14:textId="373B8961" w:rsidR="00142CE4" w:rsidRPr="007E420E" w:rsidRDefault="002976F7" w:rsidP="00142CE4">
            <w:pPr>
              <w:pStyle w:val="RowHeader"/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>El Departamento de Saneamiento de Nueva York recoge nuestros artículos en un horario alternativo.</w:t>
            </w:r>
          </w:p>
          <w:p w14:paraId="093BE552" w14:textId="016BF493" w:rsidR="00142CE4" w:rsidRPr="007E420E" w:rsidRDefault="002976F7" w:rsidP="00142CE4">
            <w:pPr>
              <w:pStyle w:val="RowHeader"/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>Muchos estudiantes ayudan en la recogida</w:t>
            </w:r>
            <w:r w:rsidR="00142CE4" w:rsidRPr="007E420E">
              <w:rPr>
                <w:lang w:val="es-ES"/>
              </w:rPr>
              <w:t>.</w:t>
            </w:r>
          </w:p>
          <w:p w14:paraId="46FCA9E6" w14:textId="5D1B309D" w:rsidR="00142CE4" w:rsidRPr="007E420E" w:rsidRDefault="002976F7" w:rsidP="00142CE4">
            <w:pPr>
              <w:pStyle w:val="RowHeader"/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>Los materiales son reciclados y convertidos en artículos para la guerra, como tanques, armas, bombarderos y máscaras de gas</w:t>
            </w:r>
            <w:r w:rsidR="00142CE4" w:rsidRPr="007E420E">
              <w:rPr>
                <w:lang w:val="es-ES"/>
              </w:rPr>
              <w:t>.</w:t>
            </w:r>
          </w:p>
          <w:p w14:paraId="5013F971" w14:textId="1E914B26" w:rsidR="00142CE4" w:rsidRPr="007E420E" w:rsidRDefault="00142CE4" w:rsidP="00142CE4">
            <w:pPr>
              <w:pStyle w:val="RowHeader"/>
              <w:ind w:left="720"/>
              <w:rPr>
                <w:lang w:val="es-ES"/>
              </w:rPr>
            </w:pPr>
          </w:p>
        </w:tc>
      </w:tr>
    </w:tbl>
    <w:p w14:paraId="7FF40B17" w14:textId="3EC2D97A" w:rsidR="00B60235" w:rsidRPr="007E420E" w:rsidRDefault="00B60235" w:rsidP="00B60235">
      <w:pPr>
        <w:pStyle w:val="BodyText"/>
        <w:rPr>
          <w:lang w:val="es-ES"/>
        </w:rPr>
      </w:pPr>
    </w:p>
    <w:tbl>
      <w:tblPr>
        <w:tblW w:w="92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230"/>
        <w:gridCol w:w="6030"/>
      </w:tblGrid>
      <w:tr w:rsidR="00B60235" w:rsidRPr="007E420E" w14:paraId="4A59B542" w14:textId="77777777" w:rsidTr="460A1896">
        <w:tc>
          <w:tcPr>
            <w:tcW w:w="9260" w:type="dxa"/>
            <w:gridSpan w:val="2"/>
            <w:tcBorders>
              <w:top w:val="dashed" w:sz="12" w:space="0" w:color="BED7D3" w:themeColor="accent3"/>
              <w:left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6"/>
            <w:vAlign w:val="center"/>
          </w:tcPr>
          <w:p w14:paraId="1E1297E4" w14:textId="1EC40032" w:rsidR="00B60235" w:rsidRPr="007E420E" w:rsidRDefault="00EC7EF2" w:rsidP="0019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"/>
              </w:rPr>
            </w:pPr>
            <w:r>
              <w:rPr>
                <w:b/>
                <w:color w:val="FFFFFF"/>
                <w:lang w:val="es-ES"/>
              </w:rPr>
              <w:t>Compartiendo el Coche</w:t>
            </w:r>
          </w:p>
        </w:tc>
      </w:tr>
      <w:tr w:rsidR="00B60235" w:rsidRPr="007E420E" w14:paraId="13E3DF41" w14:textId="77777777" w:rsidTr="00AA20D0">
        <w:trPr>
          <w:trHeight w:val="2995"/>
        </w:trPr>
        <w:tc>
          <w:tcPr>
            <w:tcW w:w="3230" w:type="dxa"/>
            <w:tcBorders>
              <w:left w:val="dashed" w:sz="12" w:space="0" w:color="BED7D3" w:themeColor="accent3"/>
              <w:bottom w:val="dashed" w:sz="12" w:space="0" w:color="BED7D3" w:themeColor="accent3"/>
              <w:right w:val="nil"/>
            </w:tcBorders>
            <w:vAlign w:val="center"/>
          </w:tcPr>
          <w:p w14:paraId="12D70246" w14:textId="77777777" w:rsidR="00845502" w:rsidRPr="007E420E" w:rsidRDefault="00845502" w:rsidP="00845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FFFFFF"/>
                <w:lang w:val="es-ES"/>
              </w:rPr>
            </w:pPr>
          </w:p>
          <w:p w14:paraId="6E8B7DFD" w14:textId="05CFE028" w:rsidR="00B60235" w:rsidRPr="007E420E" w:rsidRDefault="00845502" w:rsidP="00AA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910D28"/>
                <w:lang w:val="es-ES"/>
              </w:rPr>
            </w:pPr>
            <w:r w:rsidRPr="007E420E">
              <w:rPr>
                <w:bCs/>
                <w:noProof/>
                <w:color w:val="FFFFFF"/>
                <w:lang w:val="es-ES"/>
              </w:rPr>
              <w:drawing>
                <wp:inline distT="0" distB="0" distL="0" distR="0" wp14:anchorId="1EC13E01" wp14:editId="7412EF86">
                  <wp:extent cx="2070847" cy="1600200"/>
                  <wp:effectExtent l="0" t="0" r="0" b="0"/>
                  <wp:docPr id="8" name="Picture 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65" r="2024" b="10526"/>
                          <a:stretch/>
                        </pic:blipFill>
                        <pic:spPr bwMode="auto">
                          <a:xfrm>
                            <a:off x="0" y="0"/>
                            <a:ext cx="2070847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tcBorders>
              <w:left w:val="nil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40A59706" w14:textId="5746641E" w:rsidR="00845502" w:rsidRPr="007E420E" w:rsidRDefault="00EC7EF2" w:rsidP="00845502">
            <w:pPr>
              <w:pStyle w:val="RowHeader"/>
              <w:numPr>
                <w:ilvl w:val="0"/>
                <w:numId w:val="9"/>
              </w:numPr>
              <w:rPr>
                <w:lang w:val="es-ES"/>
              </w:rPr>
            </w:pPr>
            <w:r>
              <w:rPr>
                <w:lang w:val="es-ES"/>
              </w:rPr>
              <w:t>Hay escasez de hule para llantas porque Japón ha cortado el acceso de Estados Unidos a las plantaciones de hule en el sudeste asiático.</w:t>
            </w:r>
          </w:p>
          <w:p w14:paraId="2B9F9866" w14:textId="39CA6719" w:rsidR="00845502" w:rsidRPr="007E420E" w:rsidRDefault="00EC7EF2" w:rsidP="00845502">
            <w:pPr>
              <w:pStyle w:val="RowHeader"/>
              <w:numPr>
                <w:ilvl w:val="0"/>
                <w:numId w:val="9"/>
              </w:numPr>
              <w:rPr>
                <w:lang w:val="es-ES"/>
              </w:rPr>
            </w:pPr>
            <w:r>
              <w:rPr>
                <w:lang w:val="es-ES"/>
              </w:rPr>
              <w:t>He compartido el coche con mis vecinos para ir y volver del trabajo</w:t>
            </w:r>
            <w:r w:rsidR="00845502" w:rsidRPr="007E420E">
              <w:rPr>
                <w:lang w:val="es-ES"/>
              </w:rPr>
              <w:t>.</w:t>
            </w:r>
          </w:p>
          <w:p w14:paraId="24A64504" w14:textId="618D406F" w:rsidR="00845502" w:rsidRPr="007E420E" w:rsidRDefault="00EC7EF2" w:rsidP="00845502">
            <w:pPr>
              <w:pStyle w:val="RowHeader"/>
              <w:numPr>
                <w:ilvl w:val="0"/>
                <w:numId w:val="9"/>
              </w:numPr>
              <w:rPr>
                <w:lang w:val="es-ES"/>
              </w:rPr>
            </w:pPr>
            <w:r>
              <w:rPr>
                <w:lang w:val="es-ES"/>
              </w:rPr>
              <w:t>Si compartimos los coches, podemos hacer que nuestras llantas duren más</w:t>
            </w:r>
            <w:r w:rsidR="00845502" w:rsidRPr="007E420E">
              <w:rPr>
                <w:lang w:val="es-ES"/>
              </w:rPr>
              <w:t>.</w:t>
            </w:r>
          </w:p>
          <w:p w14:paraId="19B27AA1" w14:textId="1B377399" w:rsidR="00845502" w:rsidRPr="007E420E" w:rsidRDefault="00EC7EF2" w:rsidP="00845502">
            <w:pPr>
              <w:pStyle w:val="RowHeader"/>
              <w:numPr>
                <w:ilvl w:val="0"/>
                <w:numId w:val="9"/>
              </w:numPr>
              <w:rPr>
                <w:lang w:val="es-ES"/>
              </w:rPr>
            </w:pPr>
            <w:r>
              <w:rPr>
                <w:lang w:val="es-ES"/>
              </w:rPr>
              <w:t>Quiero mudarme más cerca de mi trabajo para acortar mi desplazamiento</w:t>
            </w:r>
            <w:r w:rsidR="00845502" w:rsidRPr="007E420E">
              <w:rPr>
                <w:lang w:val="es-ES"/>
              </w:rPr>
              <w:t>.</w:t>
            </w:r>
          </w:p>
          <w:p w14:paraId="30370742" w14:textId="04F1F8B0" w:rsidR="00845502" w:rsidRPr="007E420E" w:rsidRDefault="00EC7EF2" w:rsidP="00845502">
            <w:pPr>
              <w:pStyle w:val="RowHeader"/>
              <w:numPr>
                <w:ilvl w:val="0"/>
                <w:numId w:val="9"/>
              </w:numPr>
              <w:rPr>
                <w:lang w:val="es-ES"/>
              </w:rPr>
            </w:pPr>
            <w:r>
              <w:rPr>
                <w:lang w:val="es-ES"/>
              </w:rPr>
              <w:t>Inspeccioné a mi coche y he rellenado una solicitud para comprar llantas nuevas.</w:t>
            </w:r>
            <w:r w:rsidR="00845502" w:rsidRPr="007E420E">
              <w:rPr>
                <w:lang w:val="es-ES"/>
              </w:rPr>
              <w:t xml:space="preserve"> </w:t>
            </w:r>
          </w:p>
          <w:p w14:paraId="786D4B04" w14:textId="2A3FA099" w:rsidR="00B60235" w:rsidRPr="007E420E" w:rsidRDefault="00EC7EF2" w:rsidP="00845502">
            <w:pPr>
              <w:pStyle w:val="RowHeader"/>
              <w:numPr>
                <w:ilvl w:val="0"/>
                <w:numId w:val="9"/>
              </w:numPr>
              <w:rPr>
                <w:lang w:val="es-ES"/>
              </w:rPr>
            </w:pPr>
            <w:r>
              <w:rPr>
                <w:lang w:val="es-ES"/>
              </w:rPr>
              <w:t>Reciclo las botellas de agua caliente, cámaras de aire y pedazos de hule</w:t>
            </w:r>
            <w:r w:rsidR="00845502" w:rsidRPr="007E420E">
              <w:rPr>
                <w:lang w:val="es-ES"/>
              </w:rPr>
              <w:t>.</w:t>
            </w:r>
          </w:p>
        </w:tc>
      </w:tr>
    </w:tbl>
    <w:p w14:paraId="541E00D4" w14:textId="3791E8E8" w:rsidR="00B60235" w:rsidRPr="007E420E" w:rsidRDefault="00B60235" w:rsidP="00B60235">
      <w:pPr>
        <w:pStyle w:val="BodyText"/>
        <w:rPr>
          <w:lang w:val="es-ES"/>
        </w:rPr>
      </w:pPr>
    </w:p>
    <w:tbl>
      <w:tblPr>
        <w:tblW w:w="92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146"/>
      </w:tblGrid>
      <w:tr w:rsidR="00B60235" w:rsidRPr="007E420E" w14:paraId="29A6A8CD" w14:textId="77777777" w:rsidTr="460A1896">
        <w:tc>
          <w:tcPr>
            <w:tcW w:w="9260" w:type="dxa"/>
            <w:gridSpan w:val="2"/>
            <w:tcBorders>
              <w:top w:val="dashed" w:sz="12" w:space="0" w:color="BED7D3" w:themeColor="accent3"/>
              <w:left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6"/>
            <w:vAlign w:val="center"/>
          </w:tcPr>
          <w:p w14:paraId="7CF6F875" w14:textId="66434925" w:rsidR="00B60235" w:rsidRPr="007E420E" w:rsidRDefault="00842BD8" w:rsidP="0019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"/>
              </w:rPr>
            </w:pPr>
            <w:r w:rsidRPr="007E420E">
              <w:rPr>
                <w:b/>
                <w:color w:val="FFFFFF"/>
                <w:lang w:val="es-ES"/>
              </w:rPr>
              <w:t>Sold</w:t>
            </w:r>
            <w:r w:rsidR="00D91C51">
              <w:rPr>
                <w:b/>
                <w:color w:val="FFFFFF"/>
                <w:lang w:val="es-ES"/>
              </w:rPr>
              <w:t>ado</w:t>
            </w:r>
          </w:p>
        </w:tc>
      </w:tr>
      <w:tr w:rsidR="00B60235" w:rsidRPr="007E420E" w14:paraId="17A30714" w14:textId="77777777" w:rsidTr="00AA20D0">
        <w:trPr>
          <w:trHeight w:val="2995"/>
        </w:trPr>
        <w:tc>
          <w:tcPr>
            <w:tcW w:w="3114" w:type="dxa"/>
            <w:tcBorders>
              <w:left w:val="dashed" w:sz="12" w:space="0" w:color="BED7D3" w:themeColor="accent3"/>
              <w:bottom w:val="dashed" w:sz="12" w:space="0" w:color="BED7D3" w:themeColor="accent3"/>
              <w:right w:val="nil"/>
            </w:tcBorders>
            <w:vAlign w:val="center"/>
          </w:tcPr>
          <w:p w14:paraId="79A68388" w14:textId="1E2A4CF2" w:rsidR="00B60235" w:rsidRPr="007E420E" w:rsidRDefault="00D0079F" w:rsidP="00AA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910D28"/>
                <w:lang w:val="es-ES"/>
              </w:rPr>
            </w:pPr>
            <w:r w:rsidRPr="007E420E">
              <w:rPr>
                <w:noProof/>
                <w:lang w:val="es-ES"/>
              </w:rPr>
              <w:drawing>
                <wp:inline distT="0" distB="0" distL="0" distR="0" wp14:anchorId="57D69B55" wp14:editId="5AFB9B09">
                  <wp:extent cx="1600200" cy="1600200"/>
                  <wp:effectExtent l="0" t="0" r="0" b="7620"/>
                  <wp:docPr id="18" name="Picture 1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left w:val="nil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24061DDF" w14:textId="77777777" w:rsidR="0024218F" w:rsidRPr="007E420E" w:rsidRDefault="0024218F" w:rsidP="0024218F">
            <w:pPr>
              <w:pStyle w:val="RowHeader"/>
              <w:ind w:left="720"/>
              <w:rPr>
                <w:lang w:val="es-ES"/>
              </w:rPr>
            </w:pPr>
          </w:p>
          <w:p w14:paraId="5C702A6A" w14:textId="75E63F9E" w:rsidR="00842BD8" w:rsidRPr="007E420E" w:rsidRDefault="00D91C51" w:rsidP="0024218F">
            <w:pPr>
              <w:pStyle w:val="RowHeader"/>
              <w:numPr>
                <w:ilvl w:val="0"/>
                <w:numId w:val="10"/>
              </w:numPr>
              <w:rPr>
                <w:lang w:val="es-ES"/>
              </w:rPr>
            </w:pPr>
            <w:r>
              <w:rPr>
                <w:lang w:val="es-ES"/>
              </w:rPr>
              <w:t xml:space="preserve">Me alisté en el </w:t>
            </w:r>
            <w:r w:rsidR="00A85BBE">
              <w:rPr>
                <w:lang w:val="es-ES"/>
              </w:rPr>
              <w:t>ejército</w:t>
            </w:r>
            <w:r>
              <w:rPr>
                <w:lang w:val="es-ES"/>
              </w:rPr>
              <w:t xml:space="preserve"> y me asignaron a</w:t>
            </w:r>
            <w:r w:rsidR="00A85BBE">
              <w:rPr>
                <w:lang w:val="es-ES"/>
              </w:rPr>
              <w:t xml:space="preserve"> </w:t>
            </w:r>
            <w:r>
              <w:rPr>
                <w:lang w:val="es-ES"/>
              </w:rPr>
              <w:t>l</w:t>
            </w:r>
            <w:r w:rsidR="00A85BBE">
              <w:rPr>
                <w:lang w:val="es-ES"/>
              </w:rPr>
              <w:t>a</w:t>
            </w:r>
            <w:r>
              <w:rPr>
                <w:lang w:val="es-ES"/>
              </w:rPr>
              <w:t xml:space="preserve"> 370</w:t>
            </w:r>
            <w:r w:rsidR="00A85BBE" w:rsidRPr="00A85BBE">
              <w:rPr>
                <w:rFonts w:ascii="Arial" w:hAnsi="Arial" w:cs="Arial"/>
                <w:b w:val="0"/>
                <w:bCs/>
                <w:shd w:val="clear" w:color="auto" w:fill="FFFFFF"/>
              </w:rPr>
              <w:t>ª</w:t>
            </w:r>
            <w:r>
              <w:rPr>
                <w:lang w:val="es-ES"/>
              </w:rPr>
              <w:t xml:space="preserve"> </w:t>
            </w:r>
            <w:r w:rsidR="00A85BBE">
              <w:rPr>
                <w:lang w:val="es-ES"/>
              </w:rPr>
              <w:t>División de Infantería, compuesta exclusivamente por afroamericanos, debido a la segregación.</w:t>
            </w:r>
            <w:r w:rsidR="00842BD8" w:rsidRPr="007E420E">
              <w:rPr>
                <w:lang w:val="es-ES"/>
              </w:rPr>
              <w:t> </w:t>
            </w:r>
          </w:p>
          <w:p w14:paraId="56180577" w14:textId="30331F3B" w:rsidR="00842BD8" w:rsidRPr="007E420E" w:rsidRDefault="00A85BBE" w:rsidP="00842BD8">
            <w:pPr>
              <w:pStyle w:val="RowHeader"/>
              <w:numPr>
                <w:ilvl w:val="0"/>
                <w:numId w:val="10"/>
              </w:numPr>
              <w:rPr>
                <w:lang w:val="es-ES"/>
              </w:rPr>
            </w:pPr>
            <w:r>
              <w:rPr>
                <w:lang w:val="es-ES"/>
              </w:rPr>
              <w:t>Luché en Francia</w:t>
            </w:r>
            <w:r w:rsidR="00842BD8" w:rsidRPr="007E420E">
              <w:rPr>
                <w:lang w:val="es-ES"/>
              </w:rPr>
              <w:t>.</w:t>
            </w:r>
          </w:p>
          <w:p w14:paraId="729681B7" w14:textId="2D5766C3" w:rsidR="00842BD8" w:rsidRPr="007E420E" w:rsidRDefault="00A85BBE" w:rsidP="00842BD8">
            <w:pPr>
              <w:pStyle w:val="RowHeader"/>
              <w:numPr>
                <w:ilvl w:val="0"/>
                <w:numId w:val="10"/>
              </w:numPr>
              <w:rPr>
                <w:lang w:val="es-ES"/>
              </w:rPr>
            </w:pPr>
            <w:r>
              <w:rPr>
                <w:lang w:val="es-ES"/>
              </w:rPr>
              <w:t>Luchamos junto con los franceses contra los alemanes.</w:t>
            </w:r>
          </w:p>
          <w:p w14:paraId="76982DF4" w14:textId="16DE7F90" w:rsidR="00842BD8" w:rsidRPr="007E420E" w:rsidRDefault="00A85BBE" w:rsidP="00842BD8">
            <w:pPr>
              <w:pStyle w:val="RowHeader"/>
              <w:numPr>
                <w:ilvl w:val="0"/>
                <w:numId w:val="10"/>
              </w:numPr>
              <w:rPr>
                <w:lang w:val="es-ES"/>
              </w:rPr>
            </w:pPr>
            <w:r>
              <w:rPr>
                <w:lang w:val="es-ES"/>
              </w:rPr>
              <w:t xml:space="preserve">Los alemanes nos apodaron los </w:t>
            </w:r>
            <w:r w:rsidR="00842BD8" w:rsidRPr="007E420E">
              <w:rPr>
                <w:lang w:val="es-ES"/>
              </w:rPr>
              <w:t>“</w:t>
            </w:r>
            <w:r w:rsidR="007432DF">
              <w:rPr>
                <w:lang w:val="es-ES"/>
              </w:rPr>
              <w:t>diablos negros luchadores”.</w:t>
            </w:r>
          </w:p>
          <w:p w14:paraId="607E9F78" w14:textId="24A4AC5A" w:rsidR="00B60235" w:rsidRPr="007E420E" w:rsidRDefault="0008308E" w:rsidP="00842BD8">
            <w:pPr>
              <w:pStyle w:val="RowHeader"/>
              <w:numPr>
                <w:ilvl w:val="0"/>
                <w:numId w:val="10"/>
              </w:numPr>
              <w:rPr>
                <w:lang w:val="es-ES"/>
              </w:rPr>
            </w:pPr>
            <w:r>
              <w:rPr>
                <w:lang w:val="es-ES"/>
              </w:rPr>
              <w:t>Recib</w:t>
            </w:r>
            <w:r w:rsidR="00CF1199">
              <w:rPr>
                <w:lang w:val="es-ES"/>
              </w:rPr>
              <w:t>iré</w:t>
            </w:r>
            <w:r>
              <w:rPr>
                <w:lang w:val="es-ES"/>
              </w:rPr>
              <w:t xml:space="preserve"> la Medalla de Honor por mi participación en la guerra</w:t>
            </w:r>
            <w:r w:rsidR="00842BD8" w:rsidRPr="007E420E">
              <w:rPr>
                <w:lang w:val="es-ES"/>
              </w:rPr>
              <w:t>.</w:t>
            </w:r>
          </w:p>
          <w:p w14:paraId="0410E80E" w14:textId="689D0D6B" w:rsidR="00AA7034" w:rsidRPr="007E420E" w:rsidRDefault="00AA7034" w:rsidP="00AA7034">
            <w:pPr>
              <w:pStyle w:val="RowHeader"/>
              <w:ind w:left="720"/>
              <w:rPr>
                <w:lang w:val="es-ES"/>
              </w:rPr>
            </w:pPr>
          </w:p>
        </w:tc>
      </w:tr>
    </w:tbl>
    <w:p w14:paraId="73A0DACE" w14:textId="538F8FB6" w:rsidR="00B60235" w:rsidRPr="007E420E" w:rsidRDefault="00B60235" w:rsidP="00B60235">
      <w:pPr>
        <w:pStyle w:val="BodyText"/>
        <w:rPr>
          <w:lang w:val="es-ES"/>
        </w:rPr>
      </w:pPr>
    </w:p>
    <w:tbl>
      <w:tblPr>
        <w:tblW w:w="92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146"/>
      </w:tblGrid>
      <w:tr w:rsidR="00B60235" w:rsidRPr="007E420E" w14:paraId="409D4A70" w14:textId="77777777" w:rsidTr="460A1896">
        <w:tc>
          <w:tcPr>
            <w:tcW w:w="9260" w:type="dxa"/>
            <w:gridSpan w:val="2"/>
            <w:tcBorders>
              <w:top w:val="dashed" w:sz="12" w:space="0" w:color="BED7D3" w:themeColor="accent3"/>
              <w:left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6"/>
            <w:vAlign w:val="center"/>
          </w:tcPr>
          <w:p w14:paraId="35D17C60" w14:textId="667B9E8D" w:rsidR="00B60235" w:rsidRPr="007E420E" w:rsidRDefault="0008308E" w:rsidP="0019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"/>
              </w:rPr>
            </w:pPr>
            <w:r>
              <w:rPr>
                <w:b/>
                <w:color w:val="FFFFFF"/>
                <w:lang w:val="es-ES"/>
              </w:rPr>
              <w:t>Enfermera</w:t>
            </w:r>
          </w:p>
        </w:tc>
      </w:tr>
      <w:tr w:rsidR="00B60235" w:rsidRPr="007E420E" w14:paraId="48BED3D6" w14:textId="77777777" w:rsidTr="00AA20D0">
        <w:trPr>
          <w:trHeight w:val="2995"/>
        </w:trPr>
        <w:tc>
          <w:tcPr>
            <w:tcW w:w="3114" w:type="dxa"/>
            <w:tcBorders>
              <w:left w:val="dashed" w:sz="12" w:space="0" w:color="BED7D3" w:themeColor="accent3"/>
              <w:bottom w:val="dashed" w:sz="12" w:space="0" w:color="BED7D3" w:themeColor="accent3"/>
              <w:right w:val="nil"/>
            </w:tcBorders>
            <w:vAlign w:val="center"/>
          </w:tcPr>
          <w:p w14:paraId="6D3D832D" w14:textId="32C16D97" w:rsidR="00B60235" w:rsidRPr="007E420E" w:rsidRDefault="00842BD8" w:rsidP="00AA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910D28"/>
                <w:lang w:val="es-ES"/>
              </w:rPr>
            </w:pPr>
            <w:r w:rsidRPr="007E420E">
              <w:rPr>
                <w:noProof/>
                <w:color w:val="FFFFFF" w:themeColor="background1"/>
                <w:lang w:val="es-ES"/>
              </w:rPr>
              <w:drawing>
                <wp:inline distT="0" distB="0" distL="0" distR="0" wp14:anchorId="41960DED" wp14:editId="06169085">
                  <wp:extent cx="1584356" cy="1600200"/>
                  <wp:effectExtent l="0" t="0" r="0" b="0"/>
                  <wp:docPr id="10" name="Picture 1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47" r="6977"/>
                          <a:stretch/>
                        </pic:blipFill>
                        <pic:spPr bwMode="auto">
                          <a:xfrm>
                            <a:off x="0" y="0"/>
                            <a:ext cx="1584356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left w:val="nil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558D5B3D" w14:textId="77777777" w:rsidR="0024218F" w:rsidRPr="007E420E" w:rsidRDefault="0024218F" w:rsidP="0024218F">
            <w:pPr>
              <w:pStyle w:val="RowHeader"/>
              <w:ind w:left="720"/>
              <w:rPr>
                <w:lang w:val="es-ES"/>
              </w:rPr>
            </w:pPr>
          </w:p>
          <w:p w14:paraId="1ADEA98F" w14:textId="6592E9CD" w:rsidR="00D57E7F" w:rsidRPr="007E420E" w:rsidRDefault="0008308E" w:rsidP="00D57E7F">
            <w:pPr>
              <w:pStyle w:val="RowHeader"/>
              <w:numPr>
                <w:ilvl w:val="0"/>
                <w:numId w:val="11"/>
              </w:numPr>
              <w:rPr>
                <w:lang w:val="es-ES"/>
              </w:rPr>
            </w:pPr>
            <w:r w:rsidRPr="0008308E">
              <w:rPr>
                <w:lang w:val="es-ES"/>
              </w:rPr>
              <w:t>Como a las mujeres no se les permite luchar en la guerra, me alisté en el Cuerpo de Enfermeras del Ejército</w:t>
            </w:r>
            <w:r w:rsidR="00D57E7F" w:rsidRPr="007E420E">
              <w:rPr>
                <w:lang w:val="es-ES"/>
              </w:rPr>
              <w:t>. </w:t>
            </w:r>
          </w:p>
          <w:p w14:paraId="6B1B951C" w14:textId="38829046" w:rsidR="00D57E7F" w:rsidRPr="007E420E" w:rsidRDefault="0008308E" w:rsidP="00D57E7F">
            <w:pPr>
              <w:pStyle w:val="RowHeader"/>
              <w:numPr>
                <w:ilvl w:val="0"/>
                <w:numId w:val="11"/>
              </w:numPr>
              <w:rPr>
                <w:lang w:val="es-ES"/>
              </w:rPr>
            </w:pPr>
            <w:r>
              <w:rPr>
                <w:lang w:val="es-ES"/>
              </w:rPr>
              <w:t>Completé el entrenamiento</w:t>
            </w:r>
            <w:r w:rsidR="00D57E7F" w:rsidRPr="007E420E">
              <w:rPr>
                <w:lang w:val="es-ES"/>
              </w:rPr>
              <w:t>.</w:t>
            </w:r>
          </w:p>
          <w:p w14:paraId="1C343BED" w14:textId="55AA8320" w:rsidR="00D57E7F" w:rsidRPr="007E420E" w:rsidRDefault="0008308E" w:rsidP="00D57E7F">
            <w:pPr>
              <w:pStyle w:val="RowHeader"/>
              <w:numPr>
                <w:ilvl w:val="0"/>
                <w:numId w:val="11"/>
              </w:numPr>
              <w:rPr>
                <w:lang w:val="es-ES"/>
              </w:rPr>
            </w:pPr>
            <w:r>
              <w:rPr>
                <w:lang w:val="es-ES"/>
              </w:rPr>
              <w:t>La Cruz Roja me envió a Europa</w:t>
            </w:r>
            <w:r w:rsidR="00D57E7F" w:rsidRPr="007E420E">
              <w:rPr>
                <w:lang w:val="es-ES"/>
              </w:rPr>
              <w:t>.</w:t>
            </w:r>
          </w:p>
          <w:p w14:paraId="44C42801" w14:textId="58DC56F7" w:rsidR="00D57E7F" w:rsidRPr="007E420E" w:rsidRDefault="0008308E" w:rsidP="00D57E7F">
            <w:pPr>
              <w:pStyle w:val="RowHeader"/>
              <w:numPr>
                <w:ilvl w:val="0"/>
                <w:numId w:val="11"/>
              </w:numPr>
              <w:rPr>
                <w:lang w:val="es-ES"/>
              </w:rPr>
            </w:pPr>
            <w:r>
              <w:rPr>
                <w:lang w:val="es-ES"/>
              </w:rPr>
              <w:t xml:space="preserve">Cuido a soldados heridos en una unidad de </w:t>
            </w:r>
            <w:proofErr w:type="spellStart"/>
            <w:r>
              <w:rPr>
                <w:lang w:val="es-ES"/>
              </w:rPr>
              <w:t>Clubmóvil</w:t>
            </w:r>
            <w:proofErr w:type="spellEnd"/>
            <w:r>
              <w:rPr>
                <w:lang w:val="es-ES"/>
              </w:rPr>
              <w:t>.</w:t>
            </w:r>
          </w:p>
          <w:p w14:paraId="08175B69" w14:textId="3FE47BAA" w:rsidR="00B60235" w:rsidRPr="007E420E" w:rsidRDefault="00CF1199" w:rsidP="00D57E7F">
            <w:pPr>
              <w:pStyle w:val="RowHeader"/>
              <w:numPr>
                <w:ilvl w:val="0"/>
                <w:numId w:val="11"/>
              </w:numPr>
              <w:rPr>
                <w:lang w:val="es-ES"/>
              </w:rPr>
            </w:pPr>
            <w:r w:rsidRPr="00CF1199">
              <w:rPr>
                <w:lang w:val="es-ES"/>
              </w:rPr>
              <w:t>Recib</w:t>
            </w:r>
            <w:r>
              <w:rPr>
                <w:lang w:val="es-ES"/>
              </w:rPr>
              <w:t>iré</w:t>
            </w:r>
            <w:r w:rsidRPr="00CF1199">
              <w:rPr>
                <w:lang w:val="es-ES"/>
              </w:rPr>
              <w:t xml:space="preserve"> una Estrella de Bronce por mi valentía durante la batalla de </w:t>
            </w:r>
            <w:proofErr w:type="spellStart"/>
            <w:r w:rsidRPr="00CF1199">
              <w:rPr>
                <w:lang w:val="es-ES"/>
              </w:rPr>
              <w:t>Bastogne</w:t>
            </w:r>
            <w:proofErr w:type="spellEnd"/>
            <w:r w:rsidR="00D57E7F" w:rsidRPr="007E420E">
              <w:rPr>
                <w:lang w:val="es-ES"/>
              </w:rPr>
              <w:t>.</w:t>
            </w:r>
          </w:p>
          <w:p w14:paraId="6BDE430A" w14:textId="6C18A24D" w:rsidR="00AA7034" w:rsidRPr="007E420E" w:rsidRDefault="00AA7034" w:rsidP="00AA7034">
            <w:pPr>
              <w:pStyle w:val="RowHeader"/>
              <w:ind w:left="720"/>
              <w:rPr>
                <w:lang w:val="es-ES"/>
              </w:rPr>
            </w:pPr>
          </w:p>
        </w:tc>
      </w:tr>
    </w:tbl>
    <w:p w14:paraId="45890D56" w14:textId="35A05735" w:rsidR="00B60235" w:rsidRPr="007E420E" w:rsidRDefault="00B60235" w:rsidP="00B60235">
      <w:pPr>
        <w:pStyle w:val="BodyText"/>
        <w:rPr>
          <w:lang w:val="es-ES"/>
        </w:rPr>
      </w:pPr>
    </w:p>
    <w:tbl>
      <w:tblPr>
        <w:tblW w:w="92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146"/>
      </w:tblGrid>
      <w:tr w:rsidR="00B60235" w:rsidRPr="007E420E" w14:paraId="771A6DB7" w14:textId="77777777" w:rsidTr="460A1896">
        <w:tc>
          <w:tcPr>
            <w:tcW w:w="9260" w:type="dxa"/>
            <w:gridSpan w:val="2"/>
            <w:tcBorders>
              <w:top w:val="dashed" w:sz="12" w:space="0" w:color="BED7D3" w:themeColor="accent3"/>
              <w:left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6"/>
            <w:vAlign w:val="center"/>
          </w:tcPr>
          <w:p w14:paraId="6BDF7863" w14:textId="099DD4BE" w:rsidR="00B60235" w:rsidRPr="007E420E" w:rsidRDefault="009F6B31" w:rsidP="0019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"/>
              </w:rPr>
            </w:pPr>
            <w:r>
              <w:rPr>
                <w:b/>
                <w:color w:val="FFFFFF"/>
                <w:lang w:val="es-ES"/>
              </w:rPr>
              <w:t>Marinero</w:t>
            </w:r>
          </w:p>
        </w:tc>
      </w:tr>
      <w:tr w:rsidR="00B60235" w:rsidRPr="007E420E" w14:paraId="7BB362FB" w14:textId="77777777" w:rsidTr="00AA20D0">
        <w:trPr>
          <w:trHeight w:val="2995"/>
        </w:trPr>
        <w:tc>
          <w:tcPr>
            <w:tcW w:w="3114" w:type="dxa"/>
            <w:tcBorders>
              <w:left w:val="dashed" w:sz="12" w:space="0" w:color="BED7D3" w:themeColor="accent3"/>
              <w:bottom w:val="dashed" w:sz="12" w:space="0" w:color="BED7D3" w:themeColor="accent3"/>
              <w:right w:val="nil"/>
            </w:tcBorders>
            <w:vAlign w:val="center"/>
          </w:tcPr>
          <w:p w14:paraId="4BEFFA25" w14:textId="3612BB95" w:rsidR="00B60235" w:rsidRPr="007E420E" w:rsidRDefault="00472FE3" w:rsidP="00AA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910D28"/>
                <w:lang w:val="es-ES"/>
              </w:rPr>
            </w:pPr>
            <w:r w:rsidRPr="007E420E">
              <w:rPr>
                <w:noProof/>
                <w:lang w:val="es-ES"/>
              </w:rPr>
              <w:drawing>
                <wp:inline distT="0" distB="0" distL="0" distR="0" wp14:anchorId="07B304C5" wp14:editId="7A7260A9">
                  <wp:extent cx="1016000" cy="1600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83" r="17282" b="2135"/>
                          <a:stretch/>
                        </pic:blipFill>
                        <pic:spPr bwMode="auto">
                          <a:xfrm>
                            <a:off x="0" y="0"/>
                            <a:ext cx="1016000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left w:val="nil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2FCFA145" w14:textId="77777777" w:rsidR="0024218F" w:rsidRPr="007E420E" w:rsidRDefault="0024218F" w:rsidP="0024218F">
            <w:pPr>
              <w:pStyle w:val="RowHeader"/>
              <w:ind w:left="720"/>
              <w:rPr>
                <w:lang w:val="es-ES"/>
              </w:rPr>
            </w:pPr>
          </w:p>
          <w:p w14:paraId="2D2F3EF2" w14:textId="5001DE5A" w:rsidR="0024218F" w:rsidRPr="007E420E" w:rsidRDefault="009F6B31" w:rsidP="00B702AE">
            <w:pPr>
              <w:pStyle w:val="RowHeader"/>
              <w:numPr>
                <w:ilvl w:val="0"/>
                <w:numId w:val="11"/>
              </w:numPr>
              <w:rPr>
                <w:lang w:val="es-ES"/>
              </w:rPr>
            </w:pPr>
            <w:r w:rsidRPr="009F6B31">
              <w:rPr>
                <w:lang w:val="es-ES"/>
              </w:rPr>
              <w:t>Me alisté voluntariamente en la Marina, apenas unas horas después del ataque a Pearl Harbor.</w:t>
            </w:r>
          </w:p>
          <w:p w14:paraId="088EA22F" w14:textId="1AF31885" w:rsidR="0024218F" w:rsidRPr="007E420E" w:rsidRDefault="009F6B31" w:rsidP="00B702AE">
            <w:pPr>
              <w:pStyle w:val="RowHeader"/>
              <w:numPr>
                <w:ilvl w:val="0"/>
                <w:numId w:val="11"/>
              </w:numPr>
              <w:rPr>
                <w:lang w:val="es-ES"/>
              </w:rPr>
            </w:pPr>
            <w:r w:rsidRPr="009F6B31">
              <w:rPr>
                <w:lang w:val="es-ES"/>
              </w:rPr>
              <w:t>Sólo tengo doce años, pero miento y digo que tengo dieciséis.</w:t>
            </w:r>
            <w:r w:rsidR="0024218F" w:rsidRPr="007E420E">
              <w:rPr>
                <w:lang w:val="es-ES"/>
              </w:rPr>
              <w:t> </w:t>
            </w:r>
          </w:p>
          <w:p w14:paraId="62F09780" w14:textId="5B6BFED6" w:rsidR="0024218F" w:rsidRPr="007E420E" w:rsidRDefault="009F6B31" w:rsidP="00B702AE">
            <w:pPr>
              <w:pStyle w:val="RowHeader"/>
              <w:numPr>
                <w:ilvl w:val="0"/>
                <w:numId w:val="11"/>
              </w:numPr>
              <w:rPr>
                <w:lang w:val="es-ES"/>
              </w:rPr>
            </w:pPr>
            <w:r w:rsidRPr="009F6B31">
              <w:rPr>
                <w:lang w:val="es-ES"/>
              </w:rPr>
              <w:t>Soy artillero del USS South Dakota.</w:t>
            </w:r>
            <w:r w:rsidR="0024218F" w:rsidRPr="007E420E">
              <w:rPr>
                <w:lang w:val="es-ES"/>
              </w:rPr>
              <w:t> </w:t>
            </w:r>
          </w:p>
          <w:p w14:paraId="153EB7F6" w14:textId="6A4FBF0D" w:rsidR="0024218F" w:rsidRPr="007E420E" w:rsidRDefault="009F6B31" w:rsidP="00B702AE">
            <w:pPr>
              <w:pStyle w:val="RowHeader"/>
              <w:numPr>
                <w:ilvl w:val="0"/>
                <w:numId w:val="11"/>
              </w:numPr>
              <w:rPr>
                <w:lang w:val="es-ES"/>
              </w:rPr>
            </w:pPr>
            <w:r w:rsidRPr="009F6B31">
              <w:rPr>
                <w:lang w:val="es-ES"/>
              </w:rPr>
              <w:t>Luché en la batalla de Santa Cruz y en la batalla naval de Guadalcanal, donde sufrimos daños.</w:t>
            </w:r>
          </w:p>
          <w:p w14:paraId="505C303D" w14:textId="4564B714" w:rsidR="00B60235" w:rsidRPr="007E420E" w:rsidRDefault="009F6B31" w:rsidP="00B702AE">
            <w:pPr>
              <w:pStyle w:val="RowHeader"/>
              <w:numPr>
                <w:ilvl w:val="0"/>
                <w:numId w:val="11"/>
              </w:numPr>
              <w:rPr>
                <w:lang w:val="es-ES"/>
              </w:rPr>
            </w:pPr>
            <w:r w:rsidRPr="009F6B31">
              <w:rPr>
                <w:lang w:val="es-ES"/>
              </w:rPr>
              <w:t>Estuve presente cuando Japón se rindió formalmente</w:t>
            </w:r>
            <w:r w:rsidR="0024218F" w:rsidRPr="007E420E">
              <w:rPr>
                <w:lang w:val="es-ES"/>
              </w:rPr>
              <w:t>.</w:t>
            </w:r>
          </w:p>
        </w:tc>
      </w:tr>
    </w:tbl>
    <w:p w14:paraId="5B937220" w14:textId="77777777" w:rsidR="00B702AE" w:rsidRPr="007E420E" w:rsidRDefault="00B702AE" w:rsidP="00B60235">
      <w:pPr>
        <w:pStyle w:val="BodyText"/>
        <w:rPr>
          <w:lang w:val="es-ES"/>
        </w:rPr>
      </w:pPr>
    </w:p>
    <w:tbl>
      <w:tblPr>
        <w:tblW w:w="92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146"/>
      </w:tblGrid>
      <w:tr w:rsidR="00B60235" w:rsidRPr="007E420E" w14:paraId="363E072E" w14:textId="77777777" w:rsidTr="460A1896">
        <w:tc>
          <w:tcPr>
            <w:tcW w:w="9260" w:type="dxa"/>
            <w:gridSpan w:val="2"/>
            <w:tcBorders>
              <w:top w:val="dashed" w:sz="12" w:space="0" w:color="BED7D3" w:themeColor="accent3"/>
              <w:left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6"/>
            <w:vAlign w:val="center"/>
          </w:tcPr>
          <w:p w14:paraId="40B68CA2" w14:textId="383EA8D6" w:rsidR="00B60235" w:rsidRPr="007E420E" w:rsidRDefault="009F6B31" w:rsidP="0019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"/>
              </w:rPr>
            </w:pPr>
            <w:r>
              <w:rPr>
                <w:b/>
                <w:color w:val="FFFFFF"/>
                <w:lang w:val="es-ES"/>
              </w:rPr>
              <w:t>Trabajadora de Fábrica</w:t>
            </w:r>
          </w:p>
        </w:tc>
      </w:tr>
      <w:tr w:rsidR="00B60235" w:rsidRPr="007E420E" w14:paraId="326C4F72" w14:textId="77777777" w:rsidTr="00AA20D0">
        <w:trPr>
          <w:trHeight w:val="2995"/>
        </w:trPr>
        <w:tc>
          <w:tcPr>
            <w:tcW w:w="3114" w:type="dxa"/>
            <w:tcBorders>
              <w:left w:val="dashed" w:sz="12" w:space="0" w:color="BED7D3" w:themeColor="accent3"/>
              <w:bottom w:val="dashed" w:sz="12" w:space="0" w:color="BED7D3" w:themeColor="accent3"/>
              <w:right w:val="nil"/>
            </w:tcBorders>
            <w:vAlign w:val="center"/>
          </w:tcPr>
          <w:p w14:paraId="04A651DF" w14:textId="7019A550" w:rsidR="00B60235" w:rsidRPr="007E420E" w:rsidRDefault="00B702AE" w:rsidP="00AA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910D28"/>
                <w:lang w:val="es-ES"/>
              </w:rPr>
            </w:pPr>
            <w:r w:rsidRPr="007E420E">
              <w:rPr>
                <w:noProof/>
                <w:lang w:val="es-ES"/>
              </w:rPr>
              <w:drawing>
                <wp:inline distT="0" distB="0" distL="0" distR="0" wp14:anchorId="22E7DCA9" wp14:editId="4288D5AC">
                  <wp:extent cx="1600752" cy="1600200"/>
                  <wp:effectExtent l="0" t="0" r="7620" b="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752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left w:val="nil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407F4811" w14:textId="77777777" w:rsidR="00B702AE" w:rsidRPr="007E420E" w:rsidRDefault="00B702AE" w:rsidP="00B702AE">
            <w:pPr>
              <w:pStyle w:val="RowHeader"/>
              <w:rPr>
                <w:lang w:val="es-ES"/>
              </w:rPr>
            </w:pPr>
          </w:p>
          <w:p w14:paraId="7DF223DF" w14:textId="0B47A40F" w:rsidR="004A0E7F" w:rsidRPr="007E420E" w:rsidRDefault="009F6B31" w:rsidP="004A0E7F">
            <w:pPr>
              <w:pStyle w:val="RowHeader"/>
              <w:numPr>
                <w:ilvl w:val="0"/>
                <w:numId w:val="13"/>
              </w:numPr>
              <w:rPr>
                <w:lang w:val="es-ES"/>
              </w:rPr>
            </w:pPr>
            <w:r>
              <w:rPr>
                <w:lang w:val="es-ES"/>
              </w:rPr>
              <w:t>Tom</w:t>
            </w:r>
            <w:r w:rsidRPr="009F6B31">
              <w:rPr>
                <w:lang w:val="es-ES"/>
              </w:rPr>
              <w:t>é un trabajo en una fábrica de aviones</w:t>
            </w:r>
            <w:r w:rsidR="004A0E7F" w:rsidRPr="007E420E">
              <w:rPr>
                <w:lang w:val="es-ES"/>
              </w:rPr>
              <w:t>.</w:t>
            </w:r>
          </w:p>
          <w:p w14:paraId="4D571F11" w14:textId="2A7807E8" w:rsidR="004A0E7F" w:rsidRPr="007E420E" w:rsidRDefault="009F6B31" w:rsidP="004A0E7F">
            <w:pPr>
              <w:pStyle w:val="RowHeader"/>
              <w:numPr>
                <w:ilvl w:val="0"/>
                <w:numId w:val="13"/>
              </w:numPr>
              <w:rPr>
                <w:lang w:val="es-ES"/>
              </w:rPr>
            </w:pPr>
            <w:r>
              <w:rPr>
                <w:lang w:val="es-ES"/>
              </w:rPr>
              <w:t>Antes era secretaria</w:t>
            </w:r>
            <w:r w:rsidR="004A0E7F" w:rsidRPr="007E420E">
              <w:rPr>
                <w:lang w:val="es-ES"/>
              </w:rPr>
              <w:t>.</w:t>
            </w:r>
          </w:p>
          <w:p w14:paraId="224FAF29" w14:textId="0DD66140" w:rsidR="004A0E7F" w:rsidRPr="007E420E" w:rsidRDefault="009F6B31" w:rsidP="004A0E7F">
            <w:pPr>
              <w:pStyle w:val="RowHeader"/>
              <w:numPr>
                <w:ilvl w:val="0"/>
                <w:numId w:val="13"/>
              </w:numPr>
              <w:rPr>
                <w:lang w:val="es-ES"/>
              </w:rPr>
            </w:pPr>
            <w:r w:rsidRPr="009F6B31">
              <w:rPr>
                <w:lang w:val="es-ES"/>
              </w:rPr>
              <w:t>Instalé remaches y me aseguré de que cada uno encajara bien</w:t>
            </w:r>
            <w:r w:rsidR="004A0E7F" w:rsidRPr="007E420E">
              <w:rPr>
                <w:lang w:val="es-ES"/>
              </w:rPr>
              <w:t>.</w:t>
            </w:r>
          </w:p>
          <w:p w14:paraId="0B5343AE" w14:textId="7F716784" w:rsidR="00B702AE" w:rsidRPr="007E420E" w:rsidRDefault="009F6B31" w:rsidP="004A0E7F">
            <w:pPr>
              <w:pStyle w:val="RowHeader"/>
              <w:numPr>
                <w:ilvl w:val="0"/>
                <w:numId w:val="13"/>
              </w:numPr>
              <w:rPr>
                <w:lang w:val="es-ES"/>
              </w:rPr>
            </w:pPr>
            <w:r w:rsidRPr="009F6B31">
              <w:rPr>
                <w:lang w:val="es-ES"/>
              </w:rPr>
              <w:t xml:space="preserve">Era un trabajo muy </w:t>
            </w:r>
            <w:r>
              <w:rPr>
                <w:lang w:val="es-ES"/>
              </w:rPr>
              <w:t>difícil</w:t>
            </w:r>
            <w:r w:rsidRPr="009F6B31">
              <w:rPr>
                <w:lang w:val="es-ES"/>
              </w:rPr>
              <w:t xml:space="preserve"> y no quería que un error causara una muerte</w:t>
            </w:r>
            <w:r w:rsidR="004A0E7F" w:rsidRPr="007E420E">
              <w:rPr>
                <w:lang w:val="es-ES"/>
              </w:rPr>
              <w:t>.</w:t>
            </w:r>
            <w:r w:rsidR="00B702AE" w:rsidRPr="007E420E">
              <w:rPr>
                <w:lang w:val="es-ES"/>
              </w:rPr>
              <w:t xml:space="preserve"> </w:t>
            </w:r>
          </w:p>
          <w:p w14:paraId="65FF8585" w14:textId="6F7ACBE0" w:rsidR="004A0E7F" w:rsidRPr="007E420E" w:rsidRDefault="009F6B31" w:rsidP="00B702AE">
            <w:pPr>
              <w:pStyle w:val="RowHeader"/>
              <w:numPr>
                <w:ilvl w:val="0"/>
                <w:numId w:val="13"/>
              </w:numPr>
              <w:rPr>
                <w:lang w:val="es-ES"/>
              </w:rPr>
            </w:pPr>
            <w:r w:rsidRPr="009F6B31">
              <w:rPr>
                <w:lang w:val="es-ES"/>
              </w:rPr>
              <w:t>Trabajé en aviones B-17, B-24 y B-29</w:t>
            </w:r>
            <w:r w:rsidR="00B702AE" w:rsidRPr="007E420E">
              <w:rPr>
                <w:lang w:val="es-ES"/>
              </w:rPr>
              <w:t>.</w:t>
            </w:r>
          </w:p>
          <w:p w14:paraId="7B9F8989" w14:textId="77777777" w:rsidR="00B60235" w:rsidRPr="007E420E" w:rsidRDefault="00B60235" w:rsidP="0019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lang w:val="es-ES"/>
              </w:rPr>
            </w:pPr>
          </w:p>
        </w:tc>
      </w:tr>
    </w:tbl>
    <w:p w14:paraId="33F7B3B9" w14:textId="0016FF20" w:rsidR="00B60235" w:rsidRPr="007E420E" w:rsidRDefault="00B60235" w:rsidP="00B60235">
      <w:pPr>
        <w:pStyle w:val="BodyText"/>
        <w:rPr>
          <w:lang w:val="es-ES"/>
        </w:rPr>
      </w:pPr>
    </w:p>
    <w:tbl>
      <w:tblPr>
        <w:tblW w:w="92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146"/>
      </w:tblGrid>
      <w:tr w:rsidR="00B60235" w:rsidRPr="007E420E" w14:paraId="60C01416" w14:textId="77777777" w:rsidTr="460A1896">
        <w:trPr>
          <w:trHeight w:val="421"/>
        </w:trPr>
        <w:tc>
          <w:tcPr>
            <w:tcW w:w="9260" w:type="dxa"/>
            <w:gridSpan w:val="2"/>
            <w:tcBorders>
              <w:top w:val="dashed" w:sz="12" w:space="0" w:color="BED7D3" w:themeColor="accent3"/>
              <w:left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6"/>
            <w:vAlign w:val="center"/>
          </w:tcPr>
          <w:p w14:paraId="577FE6A4" w14:textId="4E183122" w:rsidR="00B60235" w:rsidRPr="007E420E" w:rsidRDefault="009F6B31" w:rsidP="0019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"/>
              </w:rPr>
            </w:pPr>
            <w:r>
              <w:rPr>
                <w:b/>
                <w:color w:val="FFFFFF"/>
                <w:lang w:val="es-ES"/>
              </w:rPr>
              <w:t>Jugadora de Béisbol</w:t>
            </w:r>
          </w:p>
        </w:tc>
      </w:tr>
      <w:tr w:rsidR="00B60235" w:rsidRPr="007E420E" w14:paraId="35DE48FB" w14:textId="77777777" w:rsidTr="00AA20D0">
        <w:trPr>
          <w:trHeight w:val="2995"/>
        </w:trPr>
        <w:tc>
          <w:tcPr>
            <w:tcW w:w="3114" w:type="dxa"/>
            <w:tcBorders>
              <w:left w:val="dashed" w:sz="12" w:space="0" w:color="BED7D3" w:themeColor="accent3"/>
              <w:bottom w:val="dashed" w:sz="12" w:space="0" w:color="BED7D3" w:themeColor="accent3"/>
              <w:right w:val="nil"/>
            </w:tcBorders>
            <w:vAlign w:val="center"/>
          </w:tcPr>
          <w:p w14:paraId="43CF76F2" w14:textId="2DCCC104" w:rsidR="00B60235" w:rsidRPr="007E420E" w:rsidRDefault="00B702AE" w:rsidP="00AA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910D28"/>
                <w:lang w:val="es-ES"/>
              </w:rPr>
            </w:pPr>
            <w:r w:rsidRPr="007E420E">
              <w:rPr>
                <w:noProof/>
                <w:lang w:val="es-ES"/>
              </w:rPr>
              <w:drawing>
                <wp:inline distT="0" distB="0" distL="0" distR="0" wp14:anchorId="23158880" wp14:editId="4E2F07D5">
                  <wp:extent cx="1599648" cy="1600200"/>
                  <wp:effectExtent l="0" t="0" r="0" b="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648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left w:val="nil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4714FB28" w14:textId="7221E592" w:rsidR="00B702AE" w:rsidRPr="007E420E" w:rsidRDefault="009F6B31" w:rsidP="00B702AE">
            <w:pPr>
              <w:pStyle w:val="RowHeader"/>
              <w:numPr>
                <w:ilvl w:val="0"/>
                <w:numId w:val="15"/>
              </w:numPr>
              <w:rPr>
                <w:lang w:val="es-ES"/>
              </w:rPr>
            </w:pPr>
            <w:r w:rsidRPr="009F6B31">
              <w:rPr>
                <w:lang w:val="es-ES"/>
              </w:rPr>
              <w:t xml:space="preserve">Jugué en la Liga de Béisbol Profesional Femenina </w:t>
            </w:r>
            <w:r>
              <w:rPr>
                <w:lang w:val="es-ES"/>
              </w:rPr>
              <w:t>Americana</w:t>
            </w:r>
            <w:r w:rsidR="00B702AE" w:rsidRPr="007E420E">
              <w:rPr>
                <w:lang w:val="es-ES"/>
              </w:rPr>
              <w:t>. </w:t>
            </w:r>
          </w:p>
          <w:p w14:paraId="0AF4190F" w14:textId="52FD60D1" w:rsidR="00B702AE" w:rsidRPr="007E420E" w:rsidRDefault="001847C7" w:rsidP="00B702AE">
            <w:pPr>
              <w:pStyle w:val="RowHeader"/>
              <w:numPr>
                <w:ilvl w:val="0"/>
                <w:numId w:val="15"/>
              </w:numPr>
              <w:rPr>
                <w:lang w:val="es-ES"/>
              </w:rPr>
            </w:pPr>
            <w:r w:rsidRPr="001847C7">
              <w:rPr>
                <w:lang w:val="es-ES"/>
              </w:rPr>
              <w:t xml:space="preserve">Como </w:t>
            </w:r>
            <w:r w:rsidR="00C22647" w:rsidRPr="001847C7">
              <w:rPr>
                <w:lang w:val="es-ES"/>
              </w:rPr>
              <w:t>los jugadores</w:t>
            </w:r>
            <w:r w:rsidRPr="001847C7">
              <w:rPr>
                <w:lang w:val="es-ES"/>
              </w:rPr>
              <w:t xml:space="preserve"> de béisbol se iban a la guerra, la Liga daba a los estadounidenses algo p</w:t>
            </w:r>
            <w:r>
              <w:rPr>
                <w:lang w:val="es-ES"/>
              </w:rPr>
              <w:t>a</w:t>
            </w:r>
            <w:r w:rsidRPr="001847C7">
              <w:rPr>
                <w:lang w:val="es-ES"/>
              </w:rPr>
              <w:t>r</w:t>
            </w:r>
            <w:r>
              <w:rPr>
                <w:lang w:val="es-ES"/>
              </w:rPr>
              <w:t>a animarse</w:t>
            </w:r>
            <w:r w:rsidRPr="001847C7">
              <w:rPr>
                <w:lang w:val="es-ES"/>
              </w:rPr>
              <w:t xml:space="preserve"> y emocionarse</w:t>
            </w:r>
            <w:r>
              <w:rPr>
                <w:lang w:val="es-ES"/>
              </w:rPr>
              <w:t>.</w:t>
            </w:r>
          </w:p>
          <w:p w14:paraId="5171FAA9" w14:textId="05A75E3E" w:rsidR="00B702AE" w:rsidRPr="007E420E" w:rsidRDefault="001847C7" w:rsidP="00B702AE">
            <w:pPr>
              <w:pStyle w:val="RowHeader"/>
              <w:numPr>
                <w:ilvl w:val="0"/>
                <w:numId w:val="15"/>
              </w:numPr>
              <w:rPr>
                <w:lang w:val="es-ES"/>
              </w:rPr>
            </w:pPr>
            <w:r w:rsidRPr="001847C7">
              <w:rPr>
                <w:lang w:val="es-ES"/>
              </w:rPr>
              <w:t xml:space="preserve">Jugué para las Rockford </w:t>
            </w:r>
            <w:proofErr w:type="spellStart"/>
            <w:r w:rsidRPr="001847C7">
              <w:rPr>
                <w:lang w:val="es-ES"/>
              </w:rPr>
              <w:t>Peaches</w:t>
            </w:r>
            <w:proofErr w:type="spellEnd"/>
            <w:r w:rsidRPr="001847C7">
              <w:rPr>
                <w:lang w:val="es-ES"/>
              </w:rPr>
              <w:t xml:space="preserve"> de Illinois</w:t>
            </w:r>
            <w:r w:rsidR="00B702AE" w:rsidRPr="007E420E">
              <w:rPr>
                <w:lang w:val="es-ES"/>
              </w:rPr>
              <w:t>.</w:t>
            </w:r>
          </w:p>
          <w:p w14:paraId="1CAA17AA" w14:textId="256FD1B7" w:rsidR="00B702AE" w:rsidRPr="007E420E" w:rsidRDefault="00C22647" w:rsidP="00B702AE">
            <w:pPr>
              <w:pStyle w:val="RowHeader"/>
              <w:numPr>
                <w:ilvl w:val="0"/>
                <w:numId w:val="15"/>
              </w:numPr>
              <w:rPr>
                <w:lang w:val="es-ES"/>
              </w:rPr>
            </w:pPr>
            <w:r w:rsidRPr="00C22647">
              <w:rPr>
                <w:lang w:val="es-ES"/>
              </w:rPr>
              <w:t>Lancé el primer juego sin hit de la Liga</w:t>
            </w:r>
            <w:r w:rsidR="00B702AE" w:rsidRPr="007E420E">
              <w:rPr>
                <w:lang w:val="es-ES"/>
              </w:rPr>
              <w:t>.</w:t>
            </w:r>
          </w:p>
          <w:p w14:paraId="445A884F" w14:textId="619DE4F6" w:rsidR="00B702AE" w:rsidRPr="007E420E" w:rsidRDefault="00C22647" w:rsidP="00B702AE">
            <w:pPr>
              <w:pStyle w:val="RowHeader"/>
              <w:numPr>
                <w:ilvl w:val="0"/>
                <w:numId w:val="15"/>
              </w:numPr>
              <w:rPr>
                <w:lang w:val="es-ES"/>
              </w:rPr>
            </w:pPr>
            <w:r>
              <w:rPr>
                <w:lang w:val="es-ES"/>
              </w:rPr>
              <w:t>Jugué con toda mi alma y corazón.</w:t>
            </w:r>
          </w:p>
          <w:p w14:paraId="602C1756" w14:textId="3C8D1B34" w:rsidR="00B702AE" w:rsidRPr="007E420E" w:rsidRDefault="00C22647" w:rsidP="00B702AE">
            <w:pPr>
              <w:pStyle w:val="RowHeader"/>
              <w:numPr>
                <w:ilvl w:val="0"/>
                <w:numId w:val="15"/>
              </w:numPr>
              <w:rPr>
                <w:lang w:val="es-ES"/>
              </w:rPr>
            </w:pPr>
            <w:r w:rsidRPr="00C22647">
              <w:rPr>
                <w:lang w:val="es-ES"/>
              </w:rPr>
              <w:t>La asistencia seguía subiendo</w:t>
            </w:r>
            <w:r w:rsidR="00B702AE" w:rsidRPr="007E420E">
              <w:rPr>
                <w:lang w:val="es-ES"/>
              </w:rPr>
              <w:t>.</w:t>
            </w:r>
          </w:p>
          <w:p w14:paraId="0912EB6C" w14:textId="77777777" w:rsidR="00B60235" w:rsidRPr="007E420E" w:rsidRDefault="00B60235" w:rsidP="0019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"/>
              </w:rPr>
            </w:pPr>
          </w:p>
        </w:tc>
      </w:tr>
    </w:tbl>
    <w:p w14:paraId="0D46282C" w14:textId="453F8FA5" w:rsidR="00B60235" w:rsidRPr="007E420E" w:rsidRDefault="00B60235" w:rsidP="00B60235">
      <w:pPr>
        <w:pStyle w:val="BodyText"/>
        <w:rPr>
          <w:lang w:val="es-ES"/>
        </w:rPr>
      </w:pPr>
    </w:p>
    <w:tbl>
      <w:tblPr>
        <w:tblW w:w="92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146"/>
      </w:tblGrid>
      <w:tr w:rsidR="00B60235" w:rsidRPr="007E420E" w14:paraId="5E47CA49" w14:textId="77777777" w:rsidTr="460A1896">
        <w:tc>
          <w:tcPr>
            <w:tcW w:w="9260" w:type="dxa"/>
            <w:gridSpan w:val="2"/>
            <w:tcBorders>
              <w:top w:val="dashed" w:sz="12" w:space="0" w:color="BED7D3" w:themeColor="accent3"/>
              <w:left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6"/>
            <w:vAlign w:val="center"/>
          </w:tcPr>
          <w:p w14:paraId="059C752C" w14:textId="263D253A" w:rsidR="00B60235" w:rsidRPr="007E420E" w:rsidRDefault="00C22647" w:rsidP="0019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"/>
              </w:rPr>
            </w:pPr>
            <w:r>
              <w:rPr>
                <w:b/>
                <w:color w:val="FFFFFF"/>
                <w:lang w:val="es-ES"/>
              </w:rPr>
              <w:t>Soldado Reclutado</w:t>
            </w:r>
          </w:p>
        </w:tc>
      </w:tr>
      <w:tr w:rsidR="00B60235" w:rsidRPr="007E420E" w14:paraId="72ED5406" w14:textId="77777777" w:rsidTr="00AA20D0">
        <w:trPr>
          <w:trHeight w:val="2995"/>
        </w:trPr>
        <w:tc>
          <w:tcPr>
            <w:tcW w:w="3114" w:type="dxa"/>
            <w:tcBorders>
              <w:left w:val="dashed" w:sz="12" w:space="0" w:color="BED7D3" w:themeColor="accent3"/>
              <w:bottom w:val="dashed" w:sz="12" w:space="0" w:color="BED7D3" w:themeColor="accent3"/>
              <w:right w:val="nil"/>
            </w:tcBorders>
            <w:vAlign w:val="center"/>
          </w:tcPr>
          <w:p w14:paraId="0328404B" w14:textId="6AAD1E83" w:rsidR="00B60235" w:rsidRPr="007E420E" w:rsidRDefault="0044743C" w:rsidP="00AA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910D28"/>
                <w:lang w:val="es-ES"/>
              </w:rPr>
            </w:pPr>
            <w:r w:rsidRPr="007E420E">
              <w:rPr>
                <w:bCs/>
                <w:noProof/>
                <w:color w:val="FFFFFF"/>
                <w:lang w:val="es-ES"/>
              </w:rPr>
              <w:drawing>
                <wp:inline distT="0" distB="0" distL="0" distR="0" wp14:anchorId="0E78754A" wp14:editId="24B7DAB3">
                  <wp:extent cx="1600200" cy="1600200"/>
                  <wp:effectExtent l="0" t="0" r="0" b="0"/>
                  <wp:docPr id="9" name="Picture 9" descr="A picture containing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polygon&#10;&#10;Description automatically generated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54" b="4885"/>
                          <a:stretch/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left w:val="nil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35000341" w14:textId="77777777" w:rsidR="00D0079F" w:rsidRPr="007E420E" w:rsidRDefault="00D0079F" w:rsidP="00D0079F">
            <w:pPr>
              <w:pStyle w:val="RowHeader"/>
              <w:ind w:left="720"/>
              <w:rPr>
                <w:lang w:val="es-ES"/>
              </w:rPr>
            </w:pPr>
          </w:p>
          <w:p w14:paraId="475CC60C" w14:textId="1D39D3D6" w:rsidR="0044743C" w:rsidRPr="007E420E" w:rsidRDefault="00C22647" w:rsidP="0044743C">
            <w:pPr>
              <w:pStyle w:val="RowHeader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>Me inscribí en el reclutamiento</w:t>
            </w:r>
            <w:r w:rsidR="0044743C" w:rsidRPr="007E420E">
              <w:rPr>
                <w:lang w:val="es-ES"/>
              </w:rPr>
              <w:t>. </w:t>
            </w:r>
          </w:p>
          <w:p w14:paraId="4D26977F" w14:textId="47F994A8" w:rsidR="0044743C" w:rsidRPr="007E420E" w:rsidRDefault="00C22647" w:rsidP="0044743C">
            <w:pPr>
              <w:pStyle w:val="RowHeader"/>
              <w:numPr>
                <w:ilvl w:val="0"/>
                <w:numId w:val="17"/>
              </w:numPr>
              <w:rPr>
                <w:lang w:val="es-ES"/>
              </w:rPr>
            </w:pPr>
            <w:r w:rsidRPr="00C22647">
              <w:rPr>
                <w:lang w:val="es-ES"/>
              </w:rPr>
              <w:t>Fui reclutado y entrenado en Camp Claiborne</w:t>
            </w:r>
            <w:r w:rsidR="0044743C" w:rsidRPr="007E420E">
              <w:rPr>
                <w:lang w:val="es-ES"/>
              </w:rPr>
              <w:t>.</w:t>
            </w:r>
          </w:p>
          <w:p w14:paraId="5C8EB482" w14:textId="2CFF09B7" w:rsidR="0044743C" w:rsidRPr="007E420E" w:rsidRDefault="00C22647" w:rsidP="0044743C">
            <w:pPr>
              <w:pStyle w:val="RowHeader"/>
              <w:numPr>
                <w:ilvl w:val="0"/>
                <w:numId w:val="17"/>
              </w:numPr>
              <w:rPr>
                <w:lang w:val="es-ES"/>
              </w:rPr>
            </w:pPr>
            <w:r w:rsidRPr="00C22647">
              <w:rPr>
                <w:lang w:val="es-ES"/>
              </w:rPr>
              <w:t>Luché en el 761º Batallón de Tanques, conocido como las Panteras Negras</w:t>
            </w:r>
            <w:r w:rsidR="0044743C" w:rsidRPr="007E420E">
              <w:rPr>
                <w:lang w:val="es-ES"/>
              </w:rPr>
              <w:t>. </w:t>
            </w:r>
          </w:p>
          <w:p w14:paraId="69AFC31B" w14:textId="09109961" w:rsidR="0044743C" w:rsidRPr="007E420E" w:rsidRDefault="00C22647" w:rsidP="0044743C">
            <w:pPr>
              <w:pStyle w:val="RowHeader"/>
              <w:numPr>
                <w:ilvl w:val="0"/>
                <w:numId w:val="17"/>
              </w:numPr>
              <w:rPr>
                <w:lang w:val="es-ES"/>
              </w:rPr>
            </w:pPr>
            <w:r w:rsidRPr="00C22647">
              <w:rPr>
                <w:lang w:val="es-ES"/>
              </w:rPr>
              <w:t>T</w:t>
            </w:r>
            <w:r>
              <w:rPr>
                <w:lang w:val="es-ES"/>
              </w:rPr>
              <w:t>engo</w:t>
            </w:r>
            <w:r w:rsidRPr="00C22647">
              <w:rPr>
                <w:lang w:val="es-ES"/>
              </w:rPr>
              <w:t xml:space="preserve"> que luchar en una unidad segregada porque soy afroamericano</w:t>
            </w:r>
            <w:r w:rsidR="0044743C" w:rsidRPr="007E420E">
              <w:rPr>
                <w:lang w:val="es-ES"/>
              </w:rPr>
              <w:t>. </w:t>
            </w:r>
          </w:p>
          <w:p w14:paraId="3A3734B2" w14:textId="21CFBC6A" w:rsidR="00B60235" w:rsidRPr="007E420E" w:rsidRDefault="00C22647" w:rsidP="00D0079F">
            <w:pPr>
              <w:pStyle w:val="RowHeader"/>
              <w:numPr>
                <w:ilvl w:val="0"/>
                <w:numId w:val="17"/>
              </w:numPr>
              <w:rPr>
                <w:lang w:val="es-ES"/>
              </w:rPr>
            </w:pPr>
            <w:r w:rsidRPr="00C22647">
              <w:rPr>
                <w:lang w:val="es-ES"/>
              </w:rPr>
              <w:t xml:space="preserve">Mi unidad luchó duro para capturar la ciudad alemana de </w:t>
            </w:r>
            <w:proofErr w:type="spellStart"/>
            <w:r w:rsidRPr="00C22647">
              <w:rPr>
                <w:lang w:val="es-ES"/>
              </w:rPr>
              <w:t>Morville</w:t>
            </w:r>
            <w:proofErr w:type="spellEnd"/>
            <w:r w:rsidRPr="00C22647">
              <w:rPr>
                <w:lang w:val="es-ES"/>
              </w:rPr>
              <w:t>-les-Vic</w:t>
            </w:r>
            <w:r w:rsidR="0044743C" w:rsidRPr="007E420E">
              <w:rPr>
                <w:lang w:val="es-ES"/>
              </w:rPr>
              <w:t xml:space="preserve">. </w:t>
            </w:r>
          </w:p>
        </w:tc>
      </w:tr>
    </w:tbl>
    <w:p w14:paraId="2894FCE3" w14:textId="4EF83267" w:rsidR="00D0079F" w:rsidRPr="007E420E" w:rsidRDefault="00D0079F" w:rsidP="00B60235">
      <w:pPr>
        <w:pStyle w:val="BodyText"/>
        <w:rPr>
          <w:lang w:val="es-ES"/>
        </w:rPr>
      </w:pPr>
    </w:p>
    <w:p w14:paraId="22B26ED7" w14:textId="77777777" w:rsidR="007C4070" w:rsidRPr="007E420E" w:rsidRDefault="007C4070" w:rsidP="00B60235">
      <w:pPr>
        <w:pStyle w:val="BodyText"/>
        <w:rPr>
          <w:lang w:val="es-ES"/>
        </w:rPr>
      </w:pPr>
    </w:p>
    <w:tbl>
      <w:tblPr>
        <w:tblW w:w="92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146"/>
      </w:tblGrid>
      <w:tr w:rsidR="00B60235" w:rsidRPr="007E420E" w14:paraId="674EDC9A" w14:textId="77777777" w:rsidTr="460A1896">
        <w:tc>
          <w:tcPr>
            <w:tcW w:w="9260" w:type="dxa"/>
            <w:gridSpan w:val="2"/>
            <w:tcBorders>
              <w:top w:val="dashed" w:sz="12" w:space="0" w:color="BED7D3" w:themeColor="accent3"/>
              <w:left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6"/>
            <w:vAlign w:val="center"/>
          </w:tcPr>
          <w:p w14:paraId="10D570A3" w14:textId="07358DF8" w:rsidR="00B60235" w:rsidRPr="007E420E" w:rsidRDefault="004D3EF9" w:rsidP="0019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"/>
              </w:rPr>
            </w:pPr>
            <w:r>
              <w:rPr>
                <w:b/>
                <w:color w:val="FFFFFF"/>
                <w:lang w:val="es-ES"/>
              </w:rPr>
              <w:lastRenderedPageBreak/>
              <w:t>Locutor de Claves</w:t>
            </w:r>
            <w:r w:rsidR="00D0079F" w:rsidRPr="007E420E">
              <w:rPr>
                <w:b/>
                <w:color w:val="FFFFFF"/>
                <w:lang w:val="es-ES"/>
              </w:rPr>
              <w:t xml:space="preserve"> </w:t>
            </w:r>
          </w:p>
        </w:tc>
      </w:tr>
      <w:tr w:rsidR="00B60235" w:rsidRPr="007E420E" w14:paraId="480A674C" w14:textId="77777777" w:rsidTr="00AA20D0">
        <w:trPr>
          <w:trHeight w:val="2995"/>
        </w:trPr>
        <w:tc>
          <w:tcPr>
            <w:tcW w:w="3114" w:type="dxa"/>
            <w:tcBorders>
              <w:left w:val="dashed" w:sz="12" w:space="0" w:color="BED7D3" w:themeColor="accent3"/>
              <w:bottom w:val="dashed" w:sz="12" w:space="0" w:color="BED7D3" w:themeColor="accent3"/>
              <w:right w:val="nil"/>
            </w:tcBorders>
            <w:vAlign w:val="center"/>
          </w:tcPr>
          <w:p w14:paraId="5771F369" w14:textId="12A74B57" w:rsidR="00B60235" w:rsidRPr="007E420E" w:rsidRDefault="00D0079F" w:rsidP="00AA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910D28"/>
                <w:lang w:val="es-ES"/>
              </w:rPr>
            </w:pPr>
            <w:r w:rsidRPr="007E420E">
              <w:rPr>
                <w:b/>
                <w:noProof/>
                <w:color w:val="910D28"/>
                <w:lang w:val="es-ES"/>
              </w:rPr>
              <w:drawing>
                <wp:inline distT="0" distB="0" distL="0" distR="0" wp14:anchorId="3701FDF5" wp14:editId="27973951">
                  <wp:extent cx="1678432" cy="1600200"/>
                  <wp:effectExtent l="0" t="0" r="0" b="0"/>
                  <wp:docPr id="19" name="Picture 19" descr="A picture containing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vector graphics&#10;&#10;Description automatically generated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313" r="2277" b="3519"/>
                          <a:stretch/>
                        </pic:blipFill>
                        <pic:spPr bwMode="auto">
                          <a:xfrm>
                            <a:off x="0" y="0"/>
                            <a:ext cx="1678432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left w:val="nil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06438D33" w14:textId="59A48887" w:rsidR="00D0079F" w:rsidRPr="007E420E" w:rsidRDefault="00140F9B" w:rsidP="00596F82">
            <w:pPr>
              <w:pStyle w:val="RowHeader"/>
              <w:numPr>
                <w:ilvl w:val="0"/>
                <w:numId w:val="20"/>
              </w:numPr>
              <w:rPr>
                <w:lang w:val="es-ES"/>
              </w:rPr>
            </w:pPr>
            <w:r w:rsidRPr="00140F9B">
              <w:rPr>
                <w:lang w:val="es-ES"/>
              </w:rPr>
              <w:t>Soy un nativo americano de la tribu Navajo</w:t>
            </w:r>
            <w:r w:rsidR="00D0079F" w:rsidRPr="007E420E">
              <w:rPr>
                <w:lang w:val="es-ES"/>
              </w:rPr>
              <w:t>. </w:t>
            </w:r>
          </w:p>
          <w:p w14:paraId="688C8D8E" w14:textId="25C93ED9" w:rsidR="00D0079F" w:rsidRPr="007E420E" w:rsidRDefault="00140F9B" w:rsidP="00D0079F">
            <w:pPr>
              <w:pStyle w:val="RowHeader"/>
              <w:numPr>
                <w:ilvl w:val="0"/>
                <w:numId w:val="19"/>
              </w:numPr>
              <w:rPr>
                <w:lang w:val="es-ES"/>
              </w:rPr>
            </w:pPr>
            <w:r w:rsidRPr="00140F9B">
              <w:rPr>
                <w:lang w:val="es-ES"/>
              </w:rPr>
              <w:t xml:space="preserve">Fui reclutado y entrenado como </w:t>
            </w:r>
            <w:r w:rsidR="001A1739">
              <w:rPr>
                <w:lang w:val="es-ES"/>
              </w:rPr>
              <w:t>locutor de claves</w:t>
            </w:r>
            <w:r w:rsidRPr="00140F9B">
              <w:rPr>
                <w:lang w:val="es-ES"/>
              </w:rPr>
              <w:t xml:space="preserve"> por los </w:t>
            </w:r>
            <w:r w:rsidR="001A1739">
              <w:rPr>
                <w:lang w:val="es-ES"/>
              </w:rPr>
              <w:t>M</w:t>
            </w:r>
            <w:r w:rsidRPr="00140F9B">
              <w:rPr>
                <w:lang w:val="es-ES"/>
              </w:rPr>
              <w:t xml:space="preserve">arines </w:t>
            </w:r>
            <w:r w:rsidR="001A1739">
              <w:rPr>
                <w:lang w:val="es-ES"/>
              </w:rPr>
              <w:t>de los Estados Unidos</w:t>
            </w:r>
            <w:r w:rsidR="00D0079F" w:rsidRPr="007E420E">
              <w:rPr>
                <w:lang w:val="es-ES"/>
              </w:rPr>
              <w:t>.</w:t>
            </w:r>
          </w:p>
          <w:p w14:paraId="731F6AFB" w14:textId="780ED055" w:rsidR="00D0079F" w:rsidRPr="007E420E" w:rsidRDefault="001A1739" w:rsidP="00D0079F">
            <w:pPr>
              <w:pStyle w:val="RowHeader"/>
              <w:numPr>
                <w:ilvl w:val="0"/>
                <w:numId w:val="19"/>
              </w:numPr>
              <w:rPr>
                <w:lang w:val="es-ES"/>
              </w:rPr>
            </w:pPr>
            <w:r w:rsidRPr="001A1739">
              <w:rPr>
                <w:lang w:val="es-ES"/>
              </w:rPr>
              <w:t xml:space="preserve">Utilizo mi lengua </w:t>
            </w:r>
            <w:r>
              <w:rPr>
                <w:lang w:val="es-ES"/>
              </w:rPr>
              <w:t>indígena</w:t>
            </w:r>
            <w:r w:rsidRPr="001A1739">
              <w:rPr>
                <w:lang w:val="es-ES"/>
              </w:rPr>
              <w:t xml:space="preserve"> para enviar </w:t>
            </w:r>
            <w:r>
              <w:rPr>
                <w:lang w:val="es-ES"/>
              </w:rPr>
              <w:t>mensajes</w:t>
            </w:r>
            <w:r w:rsidRPr="001A1739">
              <w:rPr>
                <w:lang w:val="es-ES"/>
              </w:rPr>
              <w:t xml:space="preserve"> secret</w:t>
            </w:r>
            <w:r>
              <w:rPr>
                <w:lang w:val="es-ES"/>
              </w:rPr>
              <w:t>o</w:t>
            </w:r>
            <w:r w:rsidRPr="001A1739">
              <w:rPr>
                <w:lang w:val="es-ES"/>
              </w:rPr>
              <w:t>s</w:t>
            </w:r>
            <w:r w:rsidR="00D0079F" w:rsidRPr="007E420E">
              <w:rPr>
                <w:lang w:val="es-ES"/>
              </w:rPr>
              <w:t>.</w:t>
            </w:r>
          </w:p>
          <w:p w14:paraId="17581CB1" w14:textId="2CC3C66D" w:rsidR="00D0079F" w:rsidRPr="007E420E" w:rsidRDefault="001A1739" w:rsidP="00D0079F">
            <w:pPr>
              <w:pStyle w:val="RowHeader"/>
              <w:numPr>
                <w:ilvl w:val="0"/>
                <w:numId w:val="19"/>
              </w:numPr>
              <w:rPr>
                <w:lang w:val="es-ES"/>
              </w:rPr>
            </w:pPr>
            <w:r w:rsidRPr="001A1739">
              <w:rPr>
                <w:lang w:val="es-ES"/>
              </w:rPr>
              <w:t>Trabajo con un compañero. Él maneja la radio portátil y yo recibo, envío y traduzco los mensajes</w:t>
            </w:r>
            <w:r w:rsidR="00D0079F" w:rsidRPr="007E420E">
              <w:rPr>
                <w:lang w:val="es-ES"/>
              </w:rPr>
              <w:t>. </w:t>
            </w:r>
          </w:p>
          <w:p w14:paraId="2D91C7BE" w14:textId="1C7FA07B" w:rsidR="00B60235" w:rsidRPr="007E420E" w:rsidRDefault="001A1739" w:rsidP="00D0079F">
            <w:pPr>
              <w:pStyle w:val="RowHeader"/>
              <w:numPr>
                <w:ilvl w:val="0"/>
                <w:numId w:val="19"/>
              </w:numPr>
              <w:rPr>
                <w:lang w:val="es-ES"/>
              </w:rPr>
            </w:pPr>
            <w:r w:rsidRPr="001A1739">
              <w:rPr>
                <w:lang w:val="es-ES"/>
              </w:rPr>
              <w:t xml:space="preserve">Desempeñamos un gran papel en la batalla de Iwo </w:t>
            </w:r>
            <w:proofErr w:type="spellStart"/>
            <w:r w:rsidRPr="001A1739">
              <w:rPr>
                <w:lang w:val="es-ES"/>
              </w:rPr>
              <w:t>Jima</w:t>
            </w:r>
            <w:proofErr w:type="spellEnd"/>
            <w:r w:rsidRPr="001A1739">
              <w:rPr>
                <w:lang w:val="es-ES"/>
              </w:rPr>
              <w:t>.</w:t>
            </w:r>
          </w:p>
          <w:p w14:paraId="4993D976" w14:textId="031A934E" w:rsidR="00AA7034" w:rsidRPr="007E420E" w:rsidRDefault="00AA7034" w:rsidP="00AA7034">
            <w:pPr>
              <w:pStyle w:val="RowHeader"/>
              <w:ind w:left="720"/>
              <w:rPr>
                <w:lang w:val="es-ES"/>
              </w:rPr>
            </w:pPr>
          </w:p>
        </w:tc>
      </w:tr>
    </w:tbl>
    <w:p w14:paraId="0C78C976" w14:textId="6142EA9B" w:rsidR="00B60235" w:rsidRPr="007E420E" w:rsidRDefault="00B60235" w:rsidP="00B60235">
      <w:pPr>
        <w:pStyle w:val="BodyText"/>
        <w:rPr>
          <w:lang w:val="es-ES"/>
        </w:rPr>
      </w:pPr>
    </w:p>
    <w:tbl>
      <w:tblPr>
        <w:tblW w:w="92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146"/>
      </w:tblGrid>
      <w:tr w:rsidR="00B60235" w:rsidRPr="007E420E" w14:paraId="32B707F8" w14:textId="77777777" w:rsidTr="460A1896">
        <w:tc>
          <w:tcPr>
            <w:tcW w:w="9260" w:type="dxa"/>
            <w:gridSpan w:val="2"/>
            <w:tcBorders>
              <w:top w:val="dashed" w:sz="12" w:space="0" w:color="BED7D3" w:themeColor="accent3"/>
              <w:left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6"/>
            <w:vAlign w:val="center"/>
          </w:tcPr>
          <w:p w14:paraId="2EC76694" w14:textId="50531F25" w:rsidR="00B60235" w:rsidRPr="007E420E" w:rsidRDefault="0018317F" w:rsidP="0019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"/>
              </w:rPr>
            </w:pPr>
            <w:r w:rsidRPr="007E420E">
              <w:rPr>
                <w:b/>
                <w:color w:val="FFFFFF"/>
                <w:lang w:val="es-ES"/>
              </w:rPr>
              <w:t>Sold</w:t>
            </w:r>
            <w:r w:rsidR="001A1739">
              <w:rPr>
                <w:b/>
                <w:color w:val="FFFFFF"/>
                <w:lang w:val="es-ES"/>
              </w:rPr>
              <w:t>ado</w:t>
            </w:r>
          </w:p>
        </w:tc>
      </w:tr>
      <w:tr w:rsidR="00B60235" w:rsidRPr="007E420E" w14:paraId="1721BABA" w14:textId="77777777" w:rsidTr="00AA20D0">
        <w:trPr>
          <w:trHeight w:val="2995"/>
        </w:trPr>
        <w:tc>
          <w:tcPr>
            <w:tcW w:w="3114" w:type="dxa"/>
            <w:tcBorders>
              <w:left w:val="dashed" w:sz="12" w:space="0" w:color="BED7D3" w:themeColor="accent3"/>
              <w:bottom w:val="dashed" w:sz="12" w:space="0" w:color="BED7D3" w:themeColor="accent3"/>
              <w:right w:val="nil"/>
            </w:tcBorders>
            <w:vAlign w:val="center"/>
          </w:tcPr>
          <w:p w14:paraId="32B98485" w14:textId="2AD85661" w:rsidR="00B60235" w:rsidRPr="007E420E" w:rsidRDefault="0018317F" w:rsidP="00AA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910D28"/>
                <w:lang w:val="es-ES"/>
              </w:rPr>
            </w:pPr>
            <w:r w:rsidRPr="007E420E">
              <w:rPr>
                <w:b/>
                <w:noProof/>
                <w:color w:val="910D28"/>
                <w:lang w:val="es-ES"/>
              </w:rPr>
              <w:drawing>
                <wp:inline distT="0" distB="0" distL="0" distR="0" wp14:anchorId="4876844E" wp14:editId="4CC5644D">
                  <wp:extent cx="919668" cy="1600200"/>
                  <wp:effectExtent l="0" t="0" r="0" b="0"/>
                  <wp:docPr id="21" name="Picture 21" descr="A picture containing toy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toy, vector graphics&#10;&#10;Description automatically generated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9" t="4142" r="21738"/>
                          <a:stretch/>
                        </pic:blipFill>
                        <pic:spPr bwMode="auto">
                          <a:xfrm>
                            <a:off x="0" y="0"/>
                            <a:ext cx="919668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left w:val="nil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2B32DD4E" w14:textId="290BA2BE" w:rsidR="00596F82" w:rsidRPr="007E420E" w:rsidRDefault="001A1739" w:rsidP="00AB39BA">
            <w:pPr>
              <w:pStyle w:val="RowHeader"/>
              <w:numPr>
                <w:ilvl w:val="0"/>
                <w:numId w:val="25"/>
              </w:numPr>
              <w:rPr>
                <w:lang w:val="es-ES"/>
              </w:rPr>
            </w:pPr>
            <w:r w:rsidRPr="001A1739">
              <w:rPr>
                <w:lang w:val="es-ES"/>
              </w:rPr>
              <w:t>Me alisté en el ejército</w:t>
            </w:r>
            <w:r w:rsidR="00596F82" w:rsidRPr="007E420E">
              <w:rPr>
                <w:lang w:val="es-ES"/>
              </w:rPr>
              <w:t>. </w:t>
            </w:r>
          </w:p>
          <w:p w14:paraId="720DFCF7" w14:textId="489935BA" w:rsidR="00596F82" w:rsidRPr="007E420E" w:rsidRDefault="001A1739" w:rsidP="0018317F">
            <w:pPr>
              <w:pStyle w:val="RowHeader"/>
              <w:numPr>
                <w:ilvl w:val="0"/>
                <w:numId w:val="22"/>
              </w:numPr>
              <w:rPr>
                <w:lang w:val="es-ES"/>
              </w:rPr>
            </w:pPr>
            <w:r w:rsidRPr="001A1739">
              <w:rPr>
                <w:lang w:val="es-ES"/>
              </w:rPr>
              <w:t>Mi familia me apoy</w:t>
            </w:r>
            <w:r>
              <w:rPr>
                <w:lang w:val="es-ES"/>
              </w:rPr>
              <w:t>ó</w:t>
            </w:r>
            <w:r w:rsidRPr="001A1739">
              <w:rPr>
                <w:lang w:val="es-ES"/>
              </w:rPr>
              <w:t xml:space="preserve"> para que me alistara voluntariamente porque todos estábamos en</w:t>
            </w:r>
            <w:r>
              <w:rPr>
                <w:lang w:val="es-ES"/>
              </w:rPr>
              <w:t>ojados</w:t>
            </w:r>
            <w:r w:rsidRPr="001A1739">
              <w:rPr>
                <w:lang w:val="es-ES"/>
              </w:rPr>
              <w:t xml:space="preserve"> por lo de Pearl Harbor</w:t>
            </w:r>
            <w:r w:rsidR="00596F82" w:rsidRPr="007E420E">
              <w:rPr>
                <w:lang w:val="es-ES"/>
              </w:rPr>
              <w:t>. </w:t>
            </w:r>
          </w:p>
          <w:p w14:paraId="1DAE8D3D" w14:textId="793021F7" w:rsidR="00596F82" w:rsidRPr="007E420E" w:rsidRDefault="001A1739" w:rsidP="0018317F">
            <w:pPr>
              <w:pStyle w:val="RowHeader"/>
              <w:numPr>
                <w:ilvl w:val="0"/>
                <w:numId w:val="22"/>
              </w:numPr>
              <w:rPr>
                <w:lang w:val="es-ES"/>
              </w:rPr>
            </w:pPr>
            <w:r w:rsidRPr="001A1739">
              <w:rPr>
                <w:lang w:val="es-ES"/>
              </w:rPr>
              <w:t>Me entrenaron y me equiparon con un uniform</w:t>
            </w:r>
            <w:r>
              <w:rPr>
                <w:lang w:val="es-ES"/>
              </w:rPr>
              <w:t>e</w:t>
            </w:r>
            <w:r w:rsidR="00596F82" w:rsidRPr="007E420E">
              <w:rPr>
                <w:lang w:val="es-ES"/>
              </w:rPr>
              <w:t>.</w:t>
            </w:r>
          </w:p>
          <w:p w14:paraId="4C6D1A3A" w14:textId="7674508B" w:rsidR="00596F82" w:rsidRPr="007E420E" w:rsidRDefault="001A1739" w:rsidP="0018317F">
            <w:pPr>
              <w:pStyle w:val="RowHeader"/>
              <w:numPr>
                <w:ilvl w:val="0"/>
                <w:numId w:val="22"/>
              </w:numPr>
              <w:rPr>
                <w:lang w:val="es-ES"/>
              </w:rPr>
            </w:pPr>
            <w:r w:rsidRPr="001A1739">
              <w:rPr>
                <w:lang w:val="es-ES"/>
              </w:rPr>
              <w:t xml:space="preserve">Me desplegaron inmediatamente </w:t>
            </w:r>
            <w:r>
              <w:rPr>
                <w:lang w:val="es-ES"/>
              </w:rPr>
              <w:t>a</w:t>
            </w:r>
            <w:r w:rsidRPr="001A1739">
              <w:rPr>
                <w:lang w:val="es-ES"/>
              </w:rPr>
              <w:t>l extranjero</w:t>
            </w:r>
            <w:r w:rsidR="00596F82" w:rsidRPr="007E420E">
              <w:rPr>
                <w:lang w:val="es-ES"/>
              </w:rPr>
              <w:t>.</w:t>
            </w:r>
          </w:p>
          <w:p w14:paraId="1093FE56" w14:textId="58768C9E" w:rsidR="00596F82" w:rsidRPr="007E420E" w:rsidRDefault="001A1739" w:rsidP="0018317F">
            <w:pPr>
              <w:pStyle w:val="RowHeader"/>
              <w:numPr>
                <w:ilvl w:val="0"/>
                <w:numId w:val="22"/>
              </w:numPr>
              <w:rPr>
                <w:lang w:val="es-ES"/>
              </w:rPr>
            </w:pPr>
            <w:r w:rsidRPr="001A1739">
              <w:rPr>
                <w:lang w:val="es-ES"/>
              </w:rPr>
              <w:t xml:space="preserve">Volé un avión Douglas SBD-6 </w:t>
            </w:r>
            <w:proofErr w:type="spellStart"/>
            <w:r w:rsidRPr="001A1739">
              <w:rPr>
                <w:lang w:val="es-ES"/>
              </w:rPr>
              <w:t>Dauntless</w:t>
            </w:r>
            <w:proofErr w:type="spellEnd"/>
            <w:r w:rsidR="00596F82" w:rsidRPr="007E420E">
              <w:rPr>
                <w:lang w:val="es-ES"/>
              </w:rPr>
              <w:t>.</w:t>
            </w:r>
          </w:p>
          <w:p w14:paraId="121DAA7A" w14:textId="43FC90FB" w:rsidR="00B60235" w:rsidRPr="007E420E" w:rsidRDefault="001A1739" w:rsidP="0018317F">
            <w:pPr>
              <w:pStyle w:val="RowHeader"/>
              <w:numPr>
                <w:ilvl w:val="0"/>
                <w:numId w:val="22"/>
              </w:numPr>
              <w:rPr>
                <w:lang w:val="es-ES"/>
              </w:rPr>
            </w:pPr>
            <w:r w:rsidRPr="001A1739">
              <w:rPr>
                <w:lang w:val="es-ES"/>
              </w:rPr>
              <w:t>Volé durante la batalla de Midway</w:t>
            </w:r>
            <w:r w:rsidR="00596F82" w:rsidRPr="007E420E">
              <w:rPr>
                <w:lang w:val="es-ES"/>
              </w:rPr>
              <w:t>.</w:t>
            </w:r>
          </w:p>
        </w:tc>
      </w:tr>
    </w:tbl>
    <w:p w14:paraId="5F2F25BB" w14:textId="5FB8E389" w:rsidR="00B60235" w:rsidRPr="007E420E" w:rsidRDefault="00B60235" w:rsidP="00B60235">
      <w:pPr>
        <w:pStyle w:val="BodyText"/>
        <w:rPr>
          <w:lang w:val="es-ES"/>
        </w:rPr>
      </w:pPr>
    </w:p>
    <w:tbl>
      <w:tblPr>
        <w:tblW w:w="92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146"/>
      </w:tblGrid>
      <w:tr w:rsidR="00747CB6" w:rsidRPr="007E420E" w14:paraId="1385E4D9" w14:textId="77777777" w:rsidTr="460A1896">
        <w:tc>
          <w:tcPr>
            <w:tcW w:w="9260" w:type="dxa"/>
            <w:gridSpan w:val="2"/>
            <w:tcBorders>
              <w:top w:val="dashed" w:sz="12" w:space="0" w:color="BED7D3" w:themeColor="accent3"/>
              <w:left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6"/>
            <w:vAlign w:val="center"/>
          </w:tcPr>
          <w:p w14:paraId="749BAE98" w14:textId="452325CD" w:rsidR="00747CB6" w:rsidRPr="007E420E" w:rsidRDefault="00747CB6" w:rsidP="00747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"/>
              </w:rPr>
            </w:pPr>
            <w:r>
              <w:rPr>
                <w:b/>
                <w:color w:val="FFFFFF"/>
                <w:lang w:val="es-ES"/>
              </w:rPr>
              <w:t>Trabajadora de Fábrica</w:t>
            </w:r>
          </w:p>
        </w:tc>
      </w:tr>
      <w:tr w:rsidR="00B60235" w:rsidRPr="007E420E" w14:paraId="0A4B3619" w14:textId="77777777" w:rsidTr="00AA20D0">
        <w:trPr>
          <w:trHeight w:val="2995"/>
        </w:trPr>
        <w:tc>
          <w:tcPr>
            <w:tcW w:w="3114" w:type="dxa"/>
            <w:tcBorders>
              <w:left w:val="dashed" w:sz="12" w:space="0" w:color="BED7D3" w:themeColor="accent3"/>
              <w:bottom w:val="dashed" w:sz="12" w:space="0" w:color="BED7D3" w:themeColor="accent3"/>
              <w:right w:val="nil"/>
            </w:tcBorders>
            <w:vAlign w:val="center"/>
          </w:tcPr>
          <w:p w14:paraId="12A91467" w14:textId="1C1B758D" w:rsidR="00B60235" w:rsidRPr="007E420E" w:rsidRDefault="0018317F" w:rsidP="00AA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910D28"/>
                <w:lang w:val="es-ES"/>
              </w:rPr>
            </w:pPr>
            <w:r w:rsidRPr="007E420E">
              <w:rPr>
                <w:b/>
                <w:noProof/>
                <w:color w:val="910D28"/>
                <w:lang w:val="es-ES"/>
              </w:rPr>
              <w:drawing>
                <wp:inline distT="0" distB="0" distL="0" distR="0" wp14:anchorId="64797551" wp14:editId="232395BB">
                  <wp:extent cx="1930676" cy="1600200"/>
                  <wp:effectExtent l="0" t="0" r="0" b="0"/>
                  <wp:docPr id="22" name="Picture 2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Icon&#10;&#10;Description automatically generated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6" t="13249" r="1448" b="10558"/>
                          <a:stretch/>
                        </pic:blipFill>
                        <pic:spPr bwMode="auto">
                          <a:xfrm>
                            <a:off x="0" y="0"/>
                            <a:ext cx="1930676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left w:val="nil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0C7F721C" w14:textId="77777777" w:rsidR="0018317F" w:rsidRPr="007E420E" w:rsidRDefault="0018317F" w:rsidP="0018317F">
            <w:pPr>
              <w:pStyle w:val="RowHeader"/>
              <w:ind w:left="720"/>
              <w:rPr>
                <w:lang w:val="es-ES"/>
              </w:rPr>
            </w:pPr>
          </w:p>
          <w:p w14:paraId="45292342" w14:textId="795A4689" w:rsidR="0018317F" w:rsidRPr="007E420E" w:rsidRDefault="00747CB6" w:rsidP="0018317F">
            <w:pPr>
              <w:pStyle w:val="RowHeader"/>
              <w:numPr>
                <w:ilvl w:val="0"/>
                <w:numId w:val="24"/>
              </w:numPr>
              <w:rPr>
                <w:lang w:val="es-ES"/>
              </w:rPr>
            </w:pPr>
            <w:r>
              <w:rPr>
                <w:lang w:val="es-ES"/>
              </w:rPr>
              <w:t>Tom</w:t>
            </w:r>
            <w:r w:rsidRPr="00747CB6">
              <w:rPr>
                <w:lang w:val="es-ES"/>
              </w:rPr>
              <w:t>é un trabajo en una fábrica de bombas</w:t>
            </w:r>
            <w:r w:rsidR="0018317F" w:rsidRPr="007E420E">
              <w:rPr>
                <w:lang w:val="es-ES"/>
              </w:rPr>
              <w:t>.</w:t>
            </w:r>
          </w:p>
          <w:p w14:paraId="563A7CE8" w14:textId="003B3C0F" w:rsidR="0018317F" w:rsidRPr="007E420E" w:rsidRDefault="00747CB6" w:rsidP="0018317F">
            <w:pPr>
              <w:pStyle w:val="RowHeader"/>
              <w:numPr>
                <w:ilvl w:val="0"/>
                <w:numId w:val="24"/>
              </w:numPr>
              <w:rPr>
                <w:lang w:val="es-ES"/>
              </w:rPr>
            </w:pPr>
            <w:r>
              <w:rPr>
                <w:lang w:val="es-ES"/>
              </w:rPr>
              <w:t>Trabajo por</w:t>
            </w:r>
            <w:r w:rsidR="0018317F" w:rsidRPr="007E420E">
              <w:rPr>
                <w:lang w:val="es-ES"/>
              </w:rPr>
              <w:t xml:space="preserve"> General Motors (GM).</w:t>
            </w:r>
          </w:p>
          <w:p w14:paraId="1CD6B9A2" w14:textId="608FBB1F" w:rsidR="0018317F" w:rsidRPr="007E420E" w:rsidRDefault="00747CB6" w:rsidP="0018317F">
            <w:pPr>
              <w:pStyle w:val="RowHeader"/>
              <w:numPr>
                <w:ilvl w:val="0"/>
                <w:numId w:val="24"/>
              </w:numPr>
              <w:rPr>
                <w:lang w:val="es-ES"/>
              </w:rPr>
            </w:pPr>
            <w:r w:rsidRPr="00747CB6">
              <w:rPr>
                <w:lang w:val="es-ES"/>
              </w:rPr>
              <w:t>Me necesitaban para ayudar a fabricar materiales para la guerra.</w:t>
            </w:r>
          </w:p>
          <w:p w14:paraId="749C3E29" w14:textId="3C4084D7" w:rsidR="0018317F" w:rsidRPr="007E420E" w:rsidRDefault="00747CB6" w:rsidP="0018317F">
            <w:pPr>
              <w:pStyle w:val="RowHeader"/>
              <w:numPr>
                <w:ilvl w:val="0"/>
                <w:numId w:val="24"/>
              </w:numPr>
              <w:rPr>
                <w:lang w:val="es-ES"/>
              </w:rPr>
            </w:pPr>
            <w:r w:rsidRPr="00747CB6">
              <w:rPr>
                <w:lang w:val="es-ES"/>
              </w:rPr>
              <w:t>Mi trabajo era muy peligroso.</w:t>
            </w:r>
          </w:p>
          <w:p w14:paraId="68FAF576" w14:textId="5914407E" w:rsidR="00AA7034" w:rsidRPr="00EB1EC5" w:rsidRDefault="00747CB6" w:rsidP="00EB1EC5">
            <w:pPr>
              <w:pStyle w:val="RowHeader"/>
              <w:numPr>
                <w:ilvl w:val="0"/>
                <w:numId w:val="24"/>
              </w:numPr>
              <w:rPr>
                <w:lang w:val="es-ES"/>
              </w:rPr>
            </w:pPr>
            <w:r w:rsidRPr="00747CB6">
              <w:rPr>
                <w:lang w:val="es-ES"/>
              </w:rPr>
              <w:t>Se necesitaban las dos manos para unir cuidadosamente los fusibles</w:t>
            </w:r>
            <w:r w:rsidR="0018317F" w:rsidRPr="007E420E">
              <w:rPr>
                <w:lang w:val="es-ES"/>
              </w:rPr>
              <w:t>.</w:t>
            </w:r>
          </w:p>
          <w:p w14:paraId="7B807667" w14:textId="0A76804F" w:rsidR="00AA7034" w:rsidRPr="007E420E" w:rsidRDefault="00AA7034" w:rsidP="00AA7034">
            <w:pPr>
              <w:pStyle w:val="BodyText"/>
              <w:rPr>
                <w:lang w:val="es-ES"/>
              </w:rPr>
            </w:pPr>
          </w:p>
        </w:tc>
      </w:tr>
    </w:tbl>
    <w:p w14:paraId="52FDFB39" w14:textId="561E5505" w:rsidR="00B60235" w:rsidRPr="007E420E" w:rsidRDefault="00B60235" w:rsidP="00B60235">
      <w:pPr>
        <w:pStyle w:val="BodyText"/>
        <w:rPr>
          <w:lang w:val="es-ES"/>
        </w:rPr>
      </w:pPr>
    </w:p>
    <w:p w14:paraId="64B094BB" w14:textId="77777777" w:rsidR="00B60235" w:rsidRPr="007E420E" w:rsidRDefault="00B60235" w:rsidP="00B60235">
      <w:pPr>
        <w:pStyle w:val="BodyText"/>
        <w:rPr>
          <w:lang w:val="es-ES"/>
        </w:rPr>
      </w:pPr>
    </w:p>
    <w:sectPr w:rsidR="00B60235" w:rsidRPr="007E420E" w:rsidSect="007C4070">
      <w:headerReference w:type="even" r:id="rId24"/>
      <w:headerReference w:type="default" r:id="rId25"/>
      <w:footerReference w:type="default" r:id="rId26"/>
      <w:headerReference w:type="first" r:id="rId2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E341" w14:textId="77777777" w:rsidR="008F0D21" w:rsidRDefault="008F0D21">
      <w:pPr>
        <w:spacing w:after="0" w:line="240" w:lineRule="auto"/>
      </w:pPr>
      <w:r>
        <w:separator/>
      </w:r>
    </w:p>
  </w:endnote>
  <w:endnote w:type="continuationSeparator" w:id="0">
    <w:p w14:paraId="1B767459" w14:textId="77777777" w:rsidR="008F0D21" w:rsidRDefault="008F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E6FA" w14:textId="75B07BCC" w:rsidR="00C94171" w:rsidRDefault="005471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0216E0D" wp14:editId="0BB7BA75">
              <wp:simplePos x="0" y="0"/>
              <wp:positionH relativeFrom="column">
                <wp:posOffset>1797050</wp:posOffset>
              </wp:positionH>
              <wp:positionV relativeFrom="paragraph">
                <wp:posOffset>-203200</wp:posOffset>
              </wp:positionV>
              <wp:extent cx="4010025" cy="30353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002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DE7B67" w14:textId="646E3A33" w:rsidR="00C94171" w:rsidRDefault="005471B6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b/>
                              <w:smallCaps/>
                              <w:color w:val="2D2D2D"/>
                              <w:sz w:val="22"/>
                            </w:rPr>
                            <w:t>THE GIANT AWAKEN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216E0D" id="Rectangle 11" o:spid="_x0000_s1026" style="position:absolute;margin-left:141.5pt;margin-top:-16pt;width:315.75pt;height:2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" filled="f" stroked="f">
              <v:textbox inset="2.53958mm,1.2694mm,2.53958mm,1.2694mm">
                <w:txbxContent>
                  <w:p w14:paraId="29DE7B67" w14:textId="646E3A33" w:rsidR="00C94171" w:rsidRDefault="005471B6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b/>
                        <w:smallCaps/>
                        <w:color w:val="2D2D2D"/>
                        <w:sz w:val="22"/>
                      </w:rPr>
                      <w:t>THE GIANT AWAKEN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hidden="0" allowOverlap="1" wp14:anchorId="67BE7279" wp14:editId="3C6BDF18">
          <wp:simplePos x="0" y="0"/>
          <wp:positionH relativeFrom="column">
            <wp:posOffset>1708150</wp:posOffset>
          </wp:positionH>
          <wp:positionV relativeFrom="paragraph">
            <wp:posOffset>-113665</wp:posOffset>
          </wp:positionV>
          <wp:extent cx="4572000" cy="316865"/>
          <wp:effectExtent l="0" t="0" r="0" b="0"/>
          <wp:wrapSquare wrapText="bothSides" distT="0" distB="0" distL="0" distR="0"/>
          <wp:docPr id="1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A1AE" w14:textId="77777777" w:rsidR="008F0D21" w:rsidRDefault="008F0D21">
      <w:pPr>
        <w:spacing w:after="0" w:line="240" w:lineRule="auto"/>
      </w:pPr>
      <w:r>
        <w:separator/>
      </w:r>
    </w:p>
  </w:footnote>
  <w:footnote w:type="continuationSeparator" w:id="0">
    <w:p w14:paraId="2E0413A5" w14:textId="77777777" w:rsidR="008F0D21" w:rsidRDefault="008F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454AA" w14:textId="77777777" w:rsidR="007E420E" w:rsidRDefault="007E4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6E8B" w14:textId="77777777" w:rsidR="007E420E" w:rsidRDefault="007E4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FFC4" w14:textId="77777777" w:rsidR="007E420E" w:rsidRDefault="007E4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1DE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40DD5"/>
    <w:multiLevelType w:val="hybridMultilevel"/>
    <w:tmpl w:val="F974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05D7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03942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233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16A52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B46A6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756B7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C2F91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17E9D"/>
    <w:multiLevelType w:val="hybridMultilevel"/>
    <w:tmpl w:val="5C56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2120"/>
    <w:multiLevelType w:val="multilevel"/>
    <w:tmpl w:val="127CA162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2FBD15B1"/>
    <w:multiLevelType w:val="hybridMultilevel"/>
    <w:tmpl w:val="A34E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95952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83654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A7377F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313C0F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644DA4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E51A9"/>
    <w:multiLevelType w:val="hybridMultilevel"/>
    <w:tmpl w:val="EDAEB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E7523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380505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974963"/>
    <w:multiLevelType w:val="hybridMultilevel"/>
    <w:tmpl w:val="8F264C60"/>
    <w:lvl w:ilvl="0" w:tplc="69D6A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034D4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565D94"/>
    <w:multiLevelType w:val="hybridMultilevel"/>
    <w:tmpl w:val="87F4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E341E"/>
    <w:multiLevelType w:val="hybridMultilevel"/>
    <w:tmpl w:val="D1B2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34716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A00F69"/>
    <w:multiLevelType w:val="hybridMultilevel"/>
    <w:tmpl w:val="C968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295398">
    <w:abstractNumId w:val="10"/>
  </w:num>
  <w:num w:numId="2" w16cid:durableId="259217320">
    <w:abstractNumId w:val="17"/>
  </w:num>
  <w:num w:numId="3" w16cid:durableId="987519571">
    <w:abstractNumId w:val="14"/>
  </w:num>
  <w:num w:numId="4" w16cid:durableId="1244727555">
    <w:abstractNumId w:val="21"/>
  </w:num>
  <w:num w:numId="5" w16cid:durableId="1366517917">
    <w:abstractNumId w:val="2"/>
  </w:num>
  <w:num w:numId="6" w16cid:durableId="73742637">
    <w:abstractNumId w:val="13"/>
  </w:num>
  <w:num w:numId="7" w16cid:durableId="2146003250">
    <w:abstractNumId w:val="22"/>
  </w:num>
  <w:num w:numId="8" w16cid:durableId="2021815207">
    <w:abstractNumId w:val="23"/>
  </w:num>
  <w:num w:numId="9" w16cid:durableId="692268729">
    <w:abstractNumId w:val="25"/>
  </w:num>
  <w:num w:numId="10" w16cid:durableId="1193960441">
    <w:abstractNumId w:val="9"/>
  </w:num>
  <w:num w:numId="11" w16cid:durableId="1325619541">
    <w:abstractNumId w:val="11"/>
  </w:num>
  <w:num w:numId="12" w16cid:durableId="1808428390">
    <w:abstractNumId w:val="7"/>
  </w:num>
  <w:num w:numId="13" w16cid:durableId="1177648098">
    <w:abstractNumId w:val="19"/>
  </w:num>
  <w:num w:numId="14" w16cid:durableId="843932819">
    <w:abstractNumId w:val="15"/>
  </w:num>
  <w:num w:numId="15" w16cid:durableId="758990248">
    <w:abstractNumId w:val="0"/>
  </w:num>
  <w:num w:numId="16" w16cid:durableId="434204971">
    <w:abstractNumId w:val="8"/>
  </w:num>
  <w:num w:numId="17" w16cid:durableId="846333990">
    <w:abstractNumId w:val="16"/>
  </w:num>
  <w:num w:numId="18" w16cid:durableId="1806392664">
    <w:abstractNumId w:val="5"/>
  </w:num>
  <w:num w:numId="19" w16cid:durableId="1279876939">
    <w:abstractNumId w:val="24"/>
  </w:num>
  <w:num w:numId="20" w16cid:durableId="650796350">
    <w:abstractNumId w:val="18"/>
  </w:num>
  <w:num w:numId="21" w16cid:durableId="438766415">
    <w:abstractNumId w:val="3"/>
  </w:num>
  <w:num w:numId="22" w16cid:durableId="1867719548">
    <w:abstractNumId w:val="4"/>
  </w:num>
  <w:num w:numId="23" w16cid:durableId="581989434">
    <w:abstractNumId w:val="12"/>
  </w:num>
  <w:num w:numId="24" w16cid:durableId="1908107021">
    <w:abstractNumId w:val="6"/>
  </w:num>
  <w:num w:numId="25" w16cid:durableId="1311902562">
    <w:abstractNumId w:val="20"/>
  </w:num>
  <w:num w:numId="26" w16cid:durableId="1893497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71"/>
    <w:rsid w:val="0008308E"/>
    <w:rsid w:val="001037CE"/>
    <w:rsid w:val="00140F9B"/>
    <w:rsid w:val="00142CE4"/>
    <w:rsid w:val="0018317F"/>
    <w:rsid w:val="001847C7"/>
    <w:rsid w:val="001A1739"/>
    <w:rsid w:val="0024218F"/>
    <w:rsid w:val="002976F7"/>
    <w:rsid w:val="002B1686"/>
    <w:rsid w:val="00375D93"/>
    <w:rsid w:val="003B4C0C"/>
    <w:rsid w:val="003F0783"/>
    <w:rsid w:val="0044618D"/>
    <w:rsid w:val="0044743C"/>
    <w:rsid w:val="00472FE3"/>
    <w:rsid w:val="004A0E7F"/>
    <w:rsid w:val="004C1845"/>
    <w:rsid w:val="004D3EF9"/>
    <w:rsid w:val="005471B6"/>
    <w:rsid w:val="00577723"/>
    <w:rsid w:val="00596F82"/>
    <w:rsid w:val="005A7037"/>
    <w:rsid w:val="006200C4"/>
    <w:rsid w:val="00664DD7"/>
    <w:rsid w:val="00710A6D"/>
    <w:rsid w:val="00722BAE"/>
    <w:rsid w:val="007432DF"/>
    <w:rsid w:val="00747CB6"/>
    <w:rsid w:val="00751E5A"/>
    <w:rsid w:val="007910AF"/>
    <w:rsid w:val="007C4070"/>
    <w:rsid w:val="007E420E"/>
    <w:rsid w:val="00842BD8"/>
    <w:rsid w:val="00845502"/>
    <w:rsid w:val="008F0D21"/>
    <w:rsid w:val="009C55F8"/>
    <w:rsid w:val="009F6B31"/>
    <w:rsid w:val="00A30234"/>
    <w:rsid w:val="00A85BBE"/>
    <w:rsid w:val="00AA20D0"/>
    <w:rsid w:val="00AA7034"/>
    <w:rsid w:val="00AB39BA"/>
    <w:rsid w:val="00B476C1"/>
    <w:rsid w:val="00B60235"/>
    <w:rsid w:val="00B702AE"/>
    <w:rsid w:val="00BF04D2"/>
    <w:rsid w:val="00C209CF"/>
    <w:rsid w:val="00C22647"/>
    <w:rsid w:val="00C36E68"/>
    <w:rsid w:val="00C8386B"/>
    <w:rsid w:val="00C94171"/>
    <w:rsid w:val="00CF1199"/>
    <w:rsid w:val="00D0079F"/>
    <w:rsid w:val="00D57E7F"/>
    <w:rsid w:val="00D91C51"/>
    <w:rsid w:val="00E14E7E"/>
    <w:rsid w:val="00E22208"/>
    <w:rsid w:val="00EB1EC5"/>
    <w:rsid w:val="00EC7EF2"/>
    <w:rsid w:val="460A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D6C26"/>
  <w15:docId w15:val="{55CAC187-DC86-4F89-9161-5B03911F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B60235"/>
  </w:style>
  <w:style w:type="paragraph" w:styleId="Heading1">
    <w:name w:val="heading 1"/>
    <w:basedOn w:val="Normal"/>
    <w:next w:val="Normal"/>
    <w:link w:val="Heading1Char"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wicMCovnsAPfTjVyf344K5P0ww==">AMUW2mUMjqTWMDAXpmQ3EzHHjAjDs4/TQFYZISawaSIy2FfmZjM5TflFc1GE8zFFaKRc7gSMw6+5noHMZdaX/eZp6ZUJC0HGYS74JbGfgyDorU1LF9krDOMeg0j7uz5I45QrINZmUrxM</go:docsCustomData>
</go:gDocsCustomXmlDataStorage>
</file>

<file path=customXml/itemProps1.xml><?xml version="1.0" encoding="utf-8"?>
<ds:datastoreItem xmlns:ds="http://schemas.openxmlformats.org/officeDocument/2006/customXml" ds:itemID="{F163D52E-31D3-4C6D-9F95-797EA00A1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940</Words>
  <Characters>4602</Characters>
  <Application>Microsoft Office Word</Application>
  <DocSecurity>0</DocSecurity>
  <Lines>383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0 Center</dc:creator>
  <cp:lastModifiedBy>Shogren, Caitlin E.</cp:lastModifiedBy>
  <cp:revision>26</cp:revision>
  <dcterms:created xsi:type="dcterms:W3CDTF">2022-10-17T14:09:00Z</dcterms:created>
  <dcterms:modified xsi:type="dcterms:W3CDTF">2022-11-09T20:48:00Z</dcterms:modified>
</cp:coreProperties>
</file>